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6EBDB" w14:textId="77777777" w:rsidR="00356C90" w:rsidRDefault="002F744F" w:rsidP="001263C5">
      <w:pPr>
        <w:tabs>
          <w:tab w:val="left" w:pos="5880"/>
        </w:tabs>
        <w:rPr>
          <w:b w:val="0"/>
          <w:bCs w:val="0"/>
          <w:sz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E24F52" wp14:editId="7509C10C">
            <wp:simplePos x="0" y="0"/>
            <wp:positionH relativeFrom="column">
              <wp:posOffset>1300404</wp:posOffset>
            </wp:positionH>
            <wp:positionV relativeFrom="paragraph">
              <wp:posOffset>2540</wp:posOffset>
            </wp:positionV>
            <wp:extent cx="321945" cy="278130"/>
            <wp:effectExtent l="0" t="0" r="1905" b="7620"/>
            <wp:wrapNone/>
            <wp:docPr id="1" name="Εικόνα 1" descr="Εθνόσημο-θηραι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θνόσημο-θηραιο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92F710" w14:textId="77777777" w:rsidR="001263C5" w:rsidRDefault="001263C5" w:rsidP="001263C5">
      <w:pPr>
        <w:tabs>
          <w:tab w:val="left" w:pos="5880"/>
        </w:tabs>
        <w:rPr>
          <w:bCs w:val="0"/>
          <w:sz w:val="20"/>
          <w:szCs w:val="20"/>
        </w:rPr>
      </w:pPr>
    </w:p>
    <w:p w14:paraId="2D1D1E18" w14:textId="42F2D6B0" w:rsidR="00356C90" w:rsidRPr="001B6417" w:rsidRDefault="001263C5" w:rsidP="001263C5">
      <w:pPr>
        <w:tabs>
          <w:tab w:val="center" w:pos="2410"/>
          <w:tab w:val="left" w:pos="5880"/>
          <w:tab w:val="center" w:pos="8222"/>
        </w:tabs>
        <w:rPr>
          <w:bCs w:val="0"/>
          <w:spacing w:val="20"/>
          <w:sz w:val="20"/>
          <w:szCs w:val="20"/>
        </w:rPr>
      </w:pPr>
      <w:r>
        <w:rPr>
          <w:bCs w:val="0"/>
          <w:spacing w:val="20"/>
          <w:sz w:val="20"/>
          <w:szCs w:val="20"/>
        </w:rPr>
        <w:tab/>
      </w:r>
      <w:r w:rsidR="00356C90" w:rsidRPr="001B6417">
        <w:rPr>
          <w:bCs w:val="0"/>
          <w:spacing w:val="20"/>
          <w:sz w:val="20"/>
          <w:szCs w:val="20"/>
        </w:rPr>
        <w:t>ΕΛΛΗΝΙΚΗ ΔΗΜΟΚΡΑΤΙΑ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Αλεξάνδρεια, </w:t>
      </w:r>
      <w:sdt>
        <w:sdtPr>
          <w:rPr>
            <w:b w:val="0"/>
            <w:bCs w:val="0"/>
          </w:rPr>
          <w:id w:val="885077126"/>
          <w:placeholder>
            <w:docPart w:val="DefaultPlaceholder_22675705"/>
          </w:placeholder>
          <w:date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7B345C">
            <w:rPr>
              <w:b w:val="0"/>
              <w:bCs w:val="0"/>
            </w:rPr>
            <w:t xml:space="preserve"> 01</w:t>
          </w:r>
          <w:r>
            <w:rPr>
              <w:b w:val="0"/>
              <w:bCs w:val="0"/>
            </w:rPr>
            <w:t>/</w:t>
          </w:r>
          <w:r w:rsidRPr="00CB3BB2">
            <w:rPr>
              <w:b w:val="0"/>
              <w:bCs w:val="0"/>
            </w:rPr>
            <w:t>0</w:t>
          </w:r>
          <w:r w:rsidR="007B345C">
            <w:rPr>
              <w:b w:val="0"/>
              <w:bCs w:val="0"/>
            </w:rPr>
            <w:t>3</w:t>
          </w:r>
          <w:r>
            <w:rPr>
              <w:b w:val="0"/>
              <w:bCs w:val="0"/>
            </w:rPr>
            <w:t>/</w:t>
          </w:r>
          <w:r w:rsidRPr="00CB3BB2">
            <w:rPr>
              <w:b w:val="0"/>
              <w:bCs w:val="0"/>
            </w:rPr>
            <w:t>20</w:t>
          </w:r>
          <w:r w:rsidRPr="00560266">
            <w:rPr>
              <w:b w:val="0"/>
              <w:bCs w:val="0"/>
            </w:rPr>
            <w:t>2</w:t>
          </w:r>
        </w:sdtContent>
      </w:sdt>
      <w:r w:rsidR="007B345C">
        <w:rPr>
          <w:b w:val="0"/>
          <w:bCs w:val="0"/>
        </w:rPr>
        <w:t>4</w:t>
      </w:r>
    </w:p>
    <w:p w14:paraId="1D5AEC72" w14:textId="77777777" w:rsidR="007B345C" w:rsidRDefault="001263C5" w:rsidP="001263C5">
      <w:pPr>
        <w:tabs>
          <w:tab w:val="center" w:pos="2410"/>
          <w:tab w:val="left" w:pos="5880"/>
        </w:tabs>
        <w:rPr>
          <w:bCs w:val="0"/>
          <w:spacing w:val="20"/>
          <w:sz w:val="20"/>
          <w:szCs w:val="20"/>
        </w:rPr>
      </w:pPr>
      <w:r>
        <w:rPr>
          <w:bCs w:val="0"/>
          <w:spacing w:val="20"/>
          <w:sz w:val="20"/>
          <w:szCs w:val="20"/>
        </w:rPr>
        <w:tab/>
      </w:r>
      <w:r w:rsidR="00374BED" w:rsidRPr="001B6417">
        <w:rPr>
          <w:bCs w:val="0"/>
          <w:spacing w:val="20"/>
          <w:sz w:val="20"/>
          <w:szCs w:val="20"/>
        </w:rPr>
        <w:t>ΥΠΟΥΡΓΕΙΟ ΠΑΙΔΕΙΑΣ</w:t>
      </w:r>
      <w:r w:rsidR="00D470FF">
        <w:rPr>
          <w:bCs w:val="0"/>
          <w:spacing w:val="20"/>
          <w:sz w:val="20"/>
          <w:szCs w:val="20"/>
        </w:rPr>
        <w:t xml:space="preserve"> ΚΑΙ</w:t>
      </w:r>
      <w:r w:rsidR="00374BED" w:rsidRPr="001B6417">
        <w:rPr>
          <w:bCs w:val="0"/>
          <w:spacing w:val="20"/>
          <w:sz w:val="20"/>
          <w:szCs w:val="20"/>
        </w:rPr>
        <w:t xml:space="preserve"> ΘΡΗΣΚΕΥΜΑΤΩΝ</w:t>
      </w:r>
      <w:r w:rsidR="007B345C">
        <w:rPr>
          <w:bCs w:val="0"/>
          <w:spacing w:val="20"/>
          <w:sz w:val="20"/>
          <w:szCs w:val="20"/>
        </w:rPr>
        <w:t xml:space="preserve"> </w:t>
      </w:r>
    </w:p>
    <w:p w14:paraId="51184D2B" w14:textId="316F4F8C" w:rsidR="00374BED" w:rsidRPr="00D470FF" w:rsidRDefault="007B345C" w:rsidP="001263C5">
      <w:pPr>
        <w:tabs>
          <w:tab w:val="center" w:pos="2410"/>
          <w:tab w:val="left" w:pos="5880"/>
        </w:tabs>
        <w:rPr>
          <w:bCs w:val="0"/>
          <w:spacing w:val="20"/>
          <w:sz w:val="20"/>
          <w:szCs w:val="20"/>
        </w:rPr>
      </w:pPr>
      <w:r>
        <w:rPr>
          <w:bCs w:val="0"/>
          <w:spacing w:val="20"/>
          <w:sz w:val="20"/>
          <w:szCs w:val="20"/>
        </w:rPr>
        <w:t xml:space="preserve">                 ΚΑΙ ΑΘΛΗΤΙΣΜΟΥ</w:t>
      </w:r>
    </w:p>
    <w:p w14:paraId="2C554B48" w14:textId="77777777" w:rsidR="00374BED" w:rsidRPr="00374BED" w:rsidRDefault="001263C5" w:rsidP="001263C5">
      <w:pPr>
        <w:tabs>
          <w:tab w:val="center" w:pos="2410"/>
          <w:tab w:val="center" w:pos="7797"/>
        </w:tabs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ab/>
      </w:r>
      <w:r w:rsidR="00356C90" w:rsidRPr="00374BED">
        <w:rPr>
          <w:bCs w:val="0"/>
          <w:sz w:val="20"/>
          <w:szCs w:val="20"/>
        </w:rPr>
        <w:t>ΠΕΡΙΦΕΡΕΙΑΚΗ Δ/ΝΣΗ  Α/ΘΜΙΑΣ &amp; Β/ΘΜΙΑΣ</w:t>
      </w:r>
      <w:r>
        <w:rPr>
          <w:bCs w:val="0"/>
          <w:sz w:val="20"/>
          <w:szCs w:val="20"/>
        </w:rPr>
        <w:tab/>
      </w:r>
    </w:p>
    <w:p w14:paraId="5F35C8C5" w14:textId="77777777" w:rsidR="009142BC" w:rsidRPr="00CB3BB2" w:rsidRDefault="001263C5" w:rsidP="001263C5">
      <w:pPr>
        <w:tabs>
          <w:tab w:val="center" w:pos="2410"/>
        </w:tabs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ab/>
      </w:r>
      <w:r w:rsidR="00122F42" w:rsidRPr="00374BED">
        <w:rPr>
          <w:bCs w:val="0"/>
          <w:sz w:val="20"/>
          <w:szCs w:val="20"/>
        </w:rPr>
        <w:t>ΕΚΠ/ΣΗΣ Κ. ΜΑΚΕΔΟΝΙΑΣ</w:t>
      </w:r>
    </w:p>
    <w:p w14:paraId="2D640F93" w14:textId="77777777" w:rsidR="00122F42" w:rsidRPr="00F62F67" w:rsidRDefault="001263C5" w:rsidP="001263C5">
      <w:pPr>
        <w:tabs>
          <w:tab w:val="center" w:pos="2410"/>
        </w:tabs>
        <w:rPr>
          <w:b w:val="0"/>
          <w:bCs w:val="0"/>
        </w:rPr>
      </w:pPr>
      <w:r>
        <w:rPr>
          <w:bCs w:val="0"/>
          <w:sz w:val="20"/>
          <w:szCs w:val="20"/>
        </w:rPr>
        <w:tab/>
      </w:r>
      <w:r w:rsidR="009142BC" w:rsidRPr="00374BED">
        <w:rPr>
          <w:bCs w:val="0"/>
          <w:sz w:val="20"/>
          <w:szCs w:val="20"/>
        </w:rPr>
        <w:t xml:space="preserve">Δ/ΝΣΗ  </w:t>
      </w:r>
      <w:r w:rsidR="00F62F67" w:rsidRPr="00374BED">
        <w:rPr>
          <w:bCs w:val="0"/>
          <w:sz w:val="20"/>
          <w:szCs w:val="20"/>
        </w:rPr>
        <w:t>Α/</w:t>
      </w:r>
      <w:r w:rsidR="00122F42" w:rsidRPr="00374BED">
        <w:rPr>
          <w:bCs w:val="0"/>
          <w:sz w:val="20"/>
          <w:szCs w:val="20"/>
        </w:rPr>
        <w:t>ΘΜΙΑΣ ΕΚΠ/ΣΗΣ</w:t>
      </w:r>
      <w:r w:rsidR="00F62F67" w:rsidRPr="00374BED">
        <w:rPr>
          <w:bCs w:val="0"/>
          <w:sz w:val="20"/>
          <w:szCs w:val="20"/>
        </w:rPr>
        <w:t xml:space="preserve">  Ν. ΗΜΑΘΙΑΣ</w:t>
      </w:r>
    </w:p>
    <w:p w14:paraId="72B6445B" w14:textId="77777777" w:rsidR="00122F42" w:rsidRPr="00CB3BB2" w:rsidRDefault="001263C5" w:rsidP="001263C5">
      <w:pPr>
        <w:tabs>
          <w:tab w:val="center" w:pos="2410"/>
        </w:tabs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ab/>
      </w:r>
      <w:r w:rsidR="00FE5B85" w:rsidRPr="00CB3BB2">
        <w:rPr>
          <w:bCs w:val="0"/>
          <w:sz w:val="20"/>
          <w:szCs w:val="20"/>
        </w:rPr>
        <w:t>4</w:t>
      </w:r>
      <w:r w:rsidR="002F744F">
        <w:rPr>
          <w:bCs w:val="0"/>
          <w:sz w:val="20"/>
          <w:szCs w:val="20"/>
          <w:vertAlign w:val="superscript"/>
        </w:rPr>
        <w:t>ο</w:t>
      </w:r>
      <w:r w:rsidR="00FE5B85" w:rsidRPr="00CB3BB2">
        <w:rPr>
          <w:bCs w:val="0"/>
          <w:sz w:val="20"/>
          <w:szCs w:val="20"/>
        </w:rPr>
        <w:t xml:space="preserve"> 12/ΘΕΣΙΟ Δ. Σ. ΑΛΕΞΑΝΔΡΕΙΑΣ</w:t>
      </w:r>
    </w:p>
    <w:p w14:paraId="55693B9D" w14:textId="77777777" w:rsidR="001263C5" w:rsidRDefault="00FE5B85" w:rsidP="00A22B9B">
      <w:pPr>
        <w:pStyle w:val="a3"/>
        <w:tabs>
          <w:tab w:val="left" w:pos="1276"/>
        </w:tabs>
        <w:rPr>
          <w:bCs w:val="0"/>
          <w:sz w:val="20"/>
          <w:szCs w:val="20"/>
        </w:rPr>
      </w:pPr>
      <w:proofErr w:type="spellStart"/>
      <w:r w:rsidRPr="00CB3BB2">
        <w:rPr>
          <w:bCs w:val="0"/>
          <w:sz w:val="20"/>
          <w:szCs w:val="20"/>
        </w:rPr>
        <w:t>Ταχ.</w:t>
      </w:r>
      <w:r w:rsidR="001263C5">
        <w:rPr>
          <w:bCs w:val="0"/>
          <w:sz w:val="20"/>
          <w:szCs w:val="20"/>
        </w:rPr>
        <w:t>Δ</w:t>
      </w:r>
      <w:proofErr w:type="spellEnd"/>
      <w:r w:rsidR="001263C5">
        <w:rPr>
          <w:bCs w:val="0"/>
          <w:sz w:val="20"/>
          <w:szCs w:val="20"/>
        </w:rPr>
        <w:t>/</w:t>
      </w:r>
      <w:proofErr w:type="spellStart"/>
      <w:r w:rsidR="001263C5">
        <w:rPr>
          <w:bCs w:val="0"/>
          <w:sz w:val="20"/>
          <w:szCs w:val="20"/>
        </w:rPr>
        <w:t>νση</w:t>
      </w:r>
      <w:proofErr w:type="spellEnd"/>
      <w:r w:rsidR="001263C5">
        <w:rPr>
          <w:bCs w:val="0"/>
          <w:sz w:val="20"/>
          <w:szCs w:val="20"/>
        </w:rPr>
        <w:t>:</w:t>
      </w:r>
      <w:r w:rsidR="00A22B9B">
        <w:rPr>
          <w:bCs w:val="0"/>
          <w:sz w:val="20"/>
          <w:szCs w:val="20"/>
        </w:rPr>
        <w:tab/>
      </w:r>
      <w:r w:rsidR="00C07612" w:rsidRPr="00CB3BB2">
        <w:rPr>
          <w:bCs w:val="0"/>
          <w:sz w:val="20"/>
          <w:szCs w:val="20"/>
        </w:rPr>
        <w:t>Ελ. Βενιζέλου  7</w:t>
      </w:r>
    </w:p>
    <w:p w14:paraId="4120C6E2" w14:textId="77777777" w:rsidR="001263C5" w:rsidRDefault="00FE5B85" w:rsidP="00A22B9B">
      <w:pPr>
        <w:pStyle w:val="a3"/>
        <w:tabs>
          <w:tab w:val="left" w:pos="1276"/>
        </w:tabs>
        <w:rPr>
          <w:bCs w:val="0"/>
          <w:sz w:val="20"/>
          <w:szCs w:val="20"/>
        </w:rPr>
      </w:pPr>
      <w:proofErr w:type="spellStart"/>
      <w:r w:rsidRPr="00CB3BB2">
        <w:rPr>
          <w:bCs w:val="0"/>
          <w:sz w:val="20"/>
          <w:szCs w:val="20"/>
        </w:rPr>
        <w:t>Ταχ</w:t>
      </w:r>
      <w:proofErr w:type="spellEnd"/>
      <w:r w:rsidRPr="00CB3BB2">
        <w:rPr>
          <w:bCs w:val="0"/>
          <w:sz w:val="20"/>
          <w:szCs w:val="20"/>
        </w:rPr>
        <w:t xml:space="preserve">. </w:t>
      </w:r>
      <w:proofErr w:type="spellStart"/>
      <w:r w:rsidRPr="00CB3BB2">
        <w:rPr>
          <w:bCs w:val="0"/>
          <w:sz w:val="20"/>
          <w:szCs w:val="20"/>
        </w:rPr>
        <w:t>Κωδ</w:t>
      </w:r>
      <w:proofErr w:type="spellEnd"/>
      <w:r w:rsidRPr="00CB3BB2">
        <w:rPr>
          <w:bCs w:val="0"/>
          <w:sz w:val="20"/>
          <w:szCs w:val="20"/>
        </w:rPr>
        <w:t>:</w:t>
      </w:r>
      <w:r w:rsidR="00A22B9B">
        <w:rPr>
          <w:bCs w:val="0"/>
          <w:sz w:val="20"/>
          <w:szCs w:val="20"/>
        </w:rPr>
        <w:tab/>
      </w:r>
      <w:r w:rsidRPr="00CB3BB2">
        <w:rPr>
          <w:bCs w:val="0"/>
          <w:sz w:val="20"/>
          <w:szCs w:val="20"/>
        </w:rPr>
        <w:t>59300   Αλεξάνδρεια</w:t>
      </w:r>
    </w:p>
    <w:p w14:paraId="217AA591" w14:textId="0B8CEA4D" w:rsidR="001263C5" w:rsidRDefault="00BF520B" w:rsidP="00A22B9B">
      <w:pPr>
        <w:pStyle w:val="a3"/>
        <w:tabs>
          <w:tab w:val="left" w:pos="1276"/>
        </w:tabs>
        <w:rPr>
          <w:bCs w:val="0"/>
          <w:sz w:val="20"/>
          <w:szCs w:val="20"/>
        </w:rPr>
      </w:pPr>
      <w:r w:rsidRPr="00CB3BB2">
        <w:rPr>
          <w:bCs w:val="0"/>
          <w:sz w:val="20"/>
          <w:szCs w:val="20"/>
        </w:rPr>
        <w:t>Πληροφορίες:</w:t>
      </w:r>
      <w:r w:rsidR="00A22B9B">
        <w:rPr>
          <w:bCs w:val="0"/>
          <w:sz w:val="20"/>
          <w:szCs w:val="20"/>
        </w:rPr>
        <w:tab/>
      </w:r>
      <w:r w:rsidR="009A5983">
        <w:rPr>
          <w:bCs w:val="0"/>
          <w:sz w:val="20"/>
          <w:szCs w:val="20"/>
        </w:rPr>
        <w:t>Μ</w:t>
      </w:r>
      <w:r w:rsidR="007B345C">
        <w:rPr>
          <w:bCs w:val="0"/>
          <w:sz w:val="20"/>
          <w:szCs w:val="20"/>
        </w:rPr>
        <w:t xml:space="preserve">αρία </w:t>
      </w:r>
      <w:proofErr w:type="spellStart"/>
      <w:r w:rsidR="007B345C">
        <w:rPr>
          <w:bCs w:val="0"/>
          <w:sz w:val="20"/>
          <w:szCs w:val="20"/>
        </w:rPr>
        <w:t>Κιρκιλιανίδου</w:t>
      </w:r>
      <w:proofErr w:type="spellEnd"/>
    </w:p>
    <w:p w14:paraId="792E80DE" w14:textId="77777777" w:rsidR="00FE5B85" w:rsidRPr="00CB3BB2" w:rsidRDefault="00FE5B85" w:rsidP="00A22B9B">
      <w:pPr>
        <w:pStyle w:val="a3"/>
        <w:tabs>
          <w:tab w:val="left" w:pos="1276"/>
        </w:tabs>
        <w:rPr>
          <w:bCs w:val="0"/>
          <w:sz w:val="20"/>
          <w:szCs w:val="20"/>
        </w:rPr>
      </w:pPr>
      <w:proofErr w:type="spellStart"/>
      <w:r w:rsidRPr="00CB3BB2">
        <w:rPr>
          <w:bCs w:val="0"/>
          <w:sz w:val="20"/>
          <w:szCs w:val="20"/>
        </w:rPr>
        <w:t>Τηλ</w:t>
      </w:r>
      <w:proofErr w:type="spellEnd"/>
      <w:r w:rsidR="00122F42" w:rsidRPr="00CB3BB2">
        <w:rPr>
          <w:bCs w:val="0"/>
          <w:sz w:val="20"/>
          <w:szCs w:val="20"/>
        </w:rPr>
        <w:t>.</w:t>
      </w:r>
      <w:r w:rsidRPr="00CB3BB2">
        <w:rPr>
          <w:bCs w:val="0"/>
          <w:sz w:val="20"/>
          <w:szCs w:val="20"/>
        </w:rPr>
        <w:t>:</w:t>
      </w:r>
      <w:r w:rsidR="00A22B9B">
        <w:rPr>
          <w:bCs w:val="0"/>
          <w:sz w:val="20"/>
          <w:szCs w:val="20"/>
        </w:rPr>
        <w:tab/>
      </w:r>
      <w:r w:rsidRPr="00CB3BB2">
        <w:rPr>
          <w:bCs w:val="0"/>
          <w:sz w:val="20"/>
          <w:szCs w:val="20"/>
        </w:rPr>
        <w:t>2333</w:t>
      </w:r>
      <w:r w:rsidR="00A22B9B">
        <w:rPr>
          <w:bCs w:val="0"/>
          <w:sz w:val="20"/>
          <w:szCs w:val="20"/>
        </w:rPr>
        <w:t>-</w:t>
      </w:r>
      <w:r w:rsidRPr="00CB3BB2">
        <w:rPr>
          <w:bCs w:val="0"/>
          <w:sz w:val="20"/>
          <w:szCs w:val="20"/>
        </w:rPr>
        <w:t>0</w:t>
      </w:r>
      <w:r w:rsidR="00122F42" w:rsidRPr="00CB3BB2">
        <w:rPr>
          <w:bCs w:val="0"/>
          <w:sz w:val="20"/>
          <w:szCs w:val="20"/>
        </w:rPr>
        <w:t>22905</w:t>
      </w:r>
    </w:p>
    <w:p w14:paraId="0812B2A6" w14:textId="77777777" w:rsidR="00FE5B85" w:rsidRPr="00CB3BB2" w:rsidRDefault="00FE5B85" w:rsidP="00A22B9B">
      <w:pPr>
        <w:tabs>
          <w:tab w:val="left" w:pos="1276"/>
        </w:tabs>
        <w:rPr>
          <w:bCs w:val="0"/>
          <w:sz w:val="20"/>
          <w:szCs w:val="20"/>
        </w:rPr>
      </w:pPr>
      <w:r w:rsidRPr="00CB3BB2">
        <w:rPr>
          <w:bCs w:val="0"/>
          <w:sz w:val="20"/>
          <w:szCs w:val="20"/>
          <w:lang w:val="it-IT"/>
        </w:rPr>
        <w:t>E-MAIL:</w:t>
      </w:r>
      <w:r w:rsidR="00A22B9B">
        <w:rPr>
          <w:bCs w:val="0"/>
          <w:sz w:val="20"/>
          <w:szCs w:val="20"/>
        </w:rPr>
        <w:tab/>
      </w:r>
      <w:hyperlink r:id="rId7" w:history="1">
        <w:r w:rsidR="00122F42" w:rsidRPr="00CB3BB2">
          <w:rPr>
            <w:rStyle w:val="-"/>
            <w:bCs w:val="0"/>
            <w:sz w:val="20"/>
            <w:szCs w:val="20"/>
            <w:lang w:val="it-IT"/>
          </w:rPr>
          <w:t>mail@4dim-alexandr.ima.sch.gr</w:t>
        </w:r>
      </w:hyperlink>
    </w:p>
    <w:p w14:paraId="505C304B" w14:textId="77777777" w:rsidR="009142BC" w:rsidRPr="00CB3BB2" w:rsidRDefault="009142BC" w:rsidP="00A22B9B">
      <w:pPr>
        <w:tabs>
          <w:tab w:val="left" w:pos="1276"/>
        </w:tabs>
        <w:rPr>
          <w:bCs w:val="0"/>
          <w:sz w:val="20"/>
          <w:szCs w:val="20"/>
        </w:rPr>
      </w:pPr>
      <w:r w:rsidRPr="00CB3BB2">
        <w:rPr>
          <w:bCs w:val="0"/>
          <w:sz w:val="20"/>
          <w:szCs w:val="20"/>
        </w:rPr>
        <w:t>Ιστοσελίδα:</w:t>
      </w:r>
      <w:r w:rsidR="00A22B9B">
        <w:rPr>
          <w:bCs w:val="0"/>
          <w:sz w:val="20"/>
          <w:szCs w:val="20"/>
        </w:rPr>
        <w:tab/>
      </w:r>
      <w:hyperlink r:id="rId8" w:history="1">
        <w:r w:rsidRPr="00CB3BB2">
          <w:rPr>
            <w:rStyle w:val="-"/>
            <w:bCs w:val="0"/>
            <w:sz w:val="20"/>
            <w:szCs w:val="20"/>
          </w:rPr>
          <w:t>http://4dim-alexandr.ima.sch.gr</w:t>
        </w:r>
      </w:hyperlink>
      <w:r w:rsidRPr="00CB3BB2">
        <w:rPr>
          <w:b w:val="0"/>
          <w:bCs w:val="0"/>
          <w:sz w:val="20"/>
          <w:szCs w:val="20"/>
          <w:lang w:val="it-IT"/>
        </w:rPr>
        <w:tab/>
      </w:r>
    </w:p>
    <w:p w14:paraId="7BB58A9A" w14:textId="77777777" w:rsidR="00376E90" w:rsidRPr="00560266" w:rsidRDefault="00376E90" w:rsidP="001263C5">
      <w:pPr>
        <w:jc w:val="center"/>
        <w:rPr>
          <w:b w:val="0"/>
          <w:bCs w:val="0"/>
        </w:rPr>
      </w:pPr>
      <w:r w:rsidRPr="00CB3BB2">
        <w:rPr>
          <w:bCs w:val="0"/>
          <w:spacing w:val="40"/>
          <w:sz w:val="28"/>
          <w:szCs w:val="28"/>
          <w:u w:val="single"/>
        </w:rPr>
        <w:t>ΑΝΑΚΟΙΝΩΣΗ</w:t>
      </w:r>
    </w:p>
    <w:p w14:paraId="7E934295" w14:textId="00FCA5E2" w:rsidR="00122F42" w:rsidRPr="00026E4F" w:rsidRDefault="00122F42" w:rsidP="007B345C">
      <w:pPr>
        <w:tabs>
          <w:tab w:val="left" w:pos="851"/>
        </w:tabs>
        <w:ind w:right="244"/>
        <w:jc w:val="center"/>
        <w:rPr>
          <w:sz w:val="22"/>
          <w:szCs w:val="22"/>
        </w:rPr>
      </w:pPr>
      <w:r w:rsidRPr="00026E4F">
        <w:rPr>
          <w:sz w:val="22"/>
          <w:szCs w:val="22"/>
        </w:rPr>
        <w:t>ΘΕΜΑ</w:t>
      </w:r>
      <w:r w:rsidR="001263C5">
        <w:rPr>
          <w:bCs w:val="0"/>
          <w:sz w:val="22"/>
          <w:szCs w:val="22"/>
        </w:rPr>
        <w:t>:</w:t>
      </w:r>
      <w:r w:rsidR="001263C5">
        <w:rPr>
          <w:bCs w:val="0"/>
          <w:sz w:val="22"/>
          <w:szCs w:val="22"/>
        </w:rPr>
        <w:tab/>
        <w:t>«</w:t>
      </w:r>
      <w:r w:rsidR="00376E90" w:rsidRPr="00026E4F">
        <w:rPr>
          <w:bCs w:val="0"/>
          <w:sz w:val="22"/>
          <w:szCs w:val="22"/>
        </w:rPr>
        <w:t xml:space="preserve">ΕΓΓΡΑΦΕΣ ΜΑΘΗΤΩΝ </w:t>
      </w:r>
      <w:r w:rsidR="001B6417">
        <w:rPr>
          <w:bCs w:val="0"/>
          <w:sz w:val="22"/>
          <w:szCs w:val="22"/>
        </w:rPr>
        <w:t>Α΄ ΤΑΞΗΣ</w:t>
      </w:r>
      <w:r w:rsidR="00CC7913">
        <w:rPr>
          <w:bCs w:val="0"/>
          <w:sz w:val="22"/>
          <w:szCs w:val="22"/>
        </w:rPr>
        <w:t xml:space="preserve"> </w:t>
      </w:r>
      <w:r w:rsidR="00131FA8">
        <w:rPr>
          <w:bCs w:val="0"/>
          <w:sz w:val="22"/>
          <w:szCs w:val="22"/>
        </w:rPr>
        <w:t>ΓΙΑ ΤΟ ΣΧ. ΕΤΟΣ 20</w:t>
      </w:r>
      <w:r w:rsidR="009A5983">
        <w:rPr>
          <w:bCs w:val="0"/>
          <w:sz w:val="22"/>
          <w:szCs w:val="22"/>
        </w:rPr>
        <w:t>2</w:t>
      </w:r>
      <w:r w:rsidR="007B345C">
        <w:rPr>
          <w:bCs w:val="0"/>
          <w:sz w:val="22"/>
          <w:szCs w:val="22"/>
        </w:rPr>
        <w:t>4</w:t>
      </w:r>
      <w:r w:rsidR="001B6417">
        <w:rPr>
          <w:bCs w:val="0"/>
          <w:sz w:val="22"/>
          <w:szCs w:val="22"/>
        </w:rPr>
        <w:t>-202</w:t>
      </w:r>
      <w:r w:rsidR="007B345C">
        <w:rPr>
          <w:bCs w:val="0"/>
          <w:sz w:val="22"/>
          <w:szCs w:val="22"/>
        </w:rPr>
        <w:t>5</w:t>
      </w:r>
      <w:r w:rsidRPr="00026E4F">
        <w:rPr>
          <w:bCs w:val="0"/>
          <w:sz w:val="22"/>
          <w:szCs w:val="22"/>
        </w:rPr>
        <w:t>»</w:t>
      </w:r>
    </w:p>
    <w:p w14:paraId="726E4C15" w14:textId="77777777" w:rsidR="00376E90" w:rsidRPr="001263C5" w:rsidRDefault="00376E90" w:rsidP="00A22B9B">
      <w:pPr>
        <w:tabs>
          <w:tab w:val="left" w:pos="709"/>
        </w:tabs>
        <w:ind w:right="-2"/>
        <w:jc w:val="both"/>
        <w:rPr>
          <w:b w:val="0"/>
        </w:rPr>
      </w:pPr>
      <w:r w:rsidRPr="001263C5">
        <w:rPr>
          <w:b w:val="0"/>
          <w:sz w:val="22"/>
          <w:szCs w:val="22"/>
        </w:rPr>
        <w:t>ΣΧΕΤ.:</w:t>
      </w:r>
      <w:r w:rsidR="001263C5" w:rsidRPr="001263C5">
        <w:rPr>
          <w:b w:val="0"/>
          <w:sz w:val="22"/>
          <w:szCs w:val="22"/>
        </w:rPr>
        <w:tab/>
      </w:r>
      <w:r w:rsidRPr="001263C5">
        <w:rPr>
          <w:b w:val="0"/>
        </w:rPr>
        <w:t xml:space="preserve">1. Οι διατάξεις </w:t>
      </w:r>
      <w:r w:rsidR="00010A9B" w:rsidRPr="001263C5">
        <w:rPr>
          <w:b w:val="0"/>
        </w:rPr>
        <w:t xml:space="preserve">του Π.Δ. </w:t>
      </w:r>
      <w:r w:rsidR="001B6417" w:rsidRPr="001263C5">
        <w:rPr>
          <w:b w:val="0"/>
        </w:rPr>
        <w:t>79</w:t>
      </w:r>
      <w:r w:rsidR="00010A9B" w:rsidRPr="001263C5">
        <w:rPr>
          <w:b w:val="0"/>
        </w:rPr>
        <w:t>/</w:t>
      </w:r>
      <w:r w:rsidR="001B6417" w:rsidRPr="001263C5">
        <w:rPr>
          <w:b w:val="0"/>
        </w:rPr>
        <w:t>2017 (</w:t>
      </w:r>
      <w:r w:rsidR="00A617C0" w:rsidRPr="001263C5">
        <w:rPr>
          <w:b w:val="0"/>
        </w:rPr>
        <w:t xml:space="preserve">ΦΕΚ </w:t>
      </w:r>
      <w:r w:rsidR="001B6417" w:rsidRPr="001263C5">
        <w:rPr>
          <w:b w:val="0"/>
        </w:rPr>
        <w:t>109/</w:t>
      </w:r>
      <w:r w:rsidR="00A617C0" w:rsidRPr="001263C5">
        <w:rPr>
          <w:b w:val="0"/>
        </w:rPr>
        <w:t>τ.Α</w:t>
      </w:r>
      <w:r w:rsidR="001B6417" w:rsidRPr="001263C5">
        <w:rPr>
          <w:b w:val="0"/>
        </w:rPr>
        <w:t>΄/01.08.2017</w:t>
      </w:r>
      <w:r w:rsidR="00F95B37" w:rsidRPr="001263C5">
        <w:rPr>
          <w:b w:val="0"/>
        </w:rPr>
        <w:t>)</w:t>
      </w:r>
    </w:p>
    <w:p w14:paraId="0C69A882" w14:textId="6773D5CF" w:rsidR="00374BED" w:rsidRPr="001263C5" w:rsidRDefault="001263C5" w:rsidP="00A22B9B">
      <w:pPr>
        <w:tabs>
          <w:tab w:val="left" w:pos="709"/>
        </w:tabs>
        <w:spacing w:line="240" w:lineRule="atLeast"/>
        <w:ind w:right="-2"/>
        <w:jc w:val="both"/>
        <w:rPr>
          <w:b w:val="0"/>
        </w:rPr>
      </w:pPr>
      <w:r w:rsidRPr="001263C5">
        <w:rPr>
          <w:b w:val="0"/>
        </w:rPr>
        <w:tab/>
      </w:r>
      <w:r w:rsidR="002475A0" w:rsidRPr="001263C5">
        <w:rPr>
          <w:b w:val="0"/>
        </w:rPr>
        <w:t>2</w:t>
      </w:r>
      <w:r w:rsidR="00374BED" w:rsidRPr="001263C5">
        <w:rPr>
          <w:b w:val="0"/>
        </w:rPr>
        <w:t>.</w:t>
      </w:r>
      <w:r w:rsidR="00A22B9B">
        <w:rPr>
          <w:b w:val="0"/>
        </w:rPr>
        <w:t xml:space="preserve"> </w:t>
      </w:r>
      <w:r w:rsidR="00560266" w:rsidRPr="001263C5">
        <w:rPr>
          <w:b w:val="0"/>
        </w:rPr>
        <w:t>Η</w:t>
      </w:r>
      <w:r w:rsidR="002475A0" w:rsidRPr="001263C5">
        <w:rPr>
          <w:b w:val="0"/>
        </w:rPr>
        <w:t xml:space="preserve"> με αρ. πρωτ. </w:t>
      </w:r>
      <w:r w:rsidR="00CC7913" w:rsidRPr="00CC7913">
        <w:rPr>
          <w:b w:val="0"/>
        </w:rPr>
        <w:t>Φ.6/</w:t>
      </w:r>
      <w:r w:rsidR="007B345C">
        <w:rPr>
          <w:b w:val="0"/>
        </w:rPr>
        <w:t>21383</w:t>
      </w:r>
      <w:r w:rsidR="00CC7913" w:rsidRPr="00CC7913">
        <w:rPr>
          <w:b w:val="0"/>
        </w:rPr>
        <w:t>/Δ1</w:t>
      </w:r>
      <w:r w:rsidR="00560266" w:rsidRPr="00CC7913">
        <w:rPr>
          <w:b w:val="0"/>
        </w:rPr>
        <w:t>/</w:t>
      </w:r>
      <w:r w:rsidR="007B345C">
        <w:rPr>
          <w:b w:val="0"/>
        </w:rPr>
        <w:t>28</w:t>
      </w:r>
      <w:r w:rsidR="00560266" w:rsidRPr="001263C5">
        <w:rPr>
          <w:b w:val="0"/>
        </w:rPr>
        <w:t>-0</w:t>
      </w:r>
      <w:r w:rsidR="009A5983" w:rsidRPr="001263C5">
        <w:rPr>
          <w:b w:val="0"/>
        </w:rPr>
        <w:t>2</w:t>
      </w:r>
      <w:r w:rsidR="00560266" w:rsidRPr="001263C5">
        <w:rPr>
          <w:b w:val="0"/>
        </w:rPr>
        <w:t>-202</w:t>
      </w:r>
      <w:r w:rsidR="007B345C">
        <w:rPr>
          <w:b w:val="0"/>
        </w:rPr>
        <w:t>4</w:t>
      </w:r>
      <w:r w:rsidR="00560266" w:rsidRPr="001263C5">
        <w:rPr>
          <w:b w:val="0"/>
        </w:rPr>
        <w:t xml:space="preserve"> εγκύκλιος του Υ.ΠΑΙ.Θ</w:t>
      </w:r>
      <w:r w:rsidR="007B345C">
        <w:rPr>
          <w:b w:val="0"/>
        </w:rPr>
        <w:t>.Α.</w:t>
      </w:r>
    </w:p>
    <w:p w14:paraId="4C7245D6" w14:textId="77777777" w:rsidR="002475A0" w:rsidRPr="001263C5" w:rsidRDefault="001263C5" w:rsidP="00A22B9B">
      <w:pPr>
        <w:tabs>
          <w:tab w:val="left" w:pos="709"/>
        </w:tabs>
        <w:spacing w:line="240" w:lineRule="atLeast"/>
        <w:ind w:right="284"/>
        <w:jc w:val="both"/>
        <w:rPr>
          <w:b w:val="0"/>
        </w:rPr>
      </w:pPr>
      <w:r w:rsidRPr="001263C5">
        <w:rPr>
          <w:b w:val="0"/>
        </w:rPr>
        <w:tab/>
      </w:r>
      <w:r w:rsidR="00560266" w:rsidRPr="001263C5">
        <w:rPr>
          <w:b w:val="0"/>
        </w:rPr>
        <w:t>3</w:t>
      </w:r>
      <w:r w:rsidR="002475A0" w:rsidRPr="001263C5">
        <w:rPr>
          <w:b w:val="0"/>
        </w:rPr>
        <w:t xml:space="preserve">. </w:t>
      </w:r>
      <w:r w:rsidR="00D60826" w:rsidRPr="00D60826">
        <w:rPr>
          <w:b w:val="0"/>
        </w:rPr>
        <w:t xml:space="preserve">Το με αρ. 1/10.09.1984 πρακτικό του προϊσταμένου του 2ου </w:t>
      </w:r>
      <w:proofErr w:type="spellStart"/>
      <w:r w:rsidR="00D60826" w:rsidRPr="00D60826">
        <w:rPr>
          <w:b w:val="0"/>
        </w:rPr>
        <w:t>Γραφ</w:t>
      </w:r>
      <w:proofErr w:type="spellEnd"/>
      <w:r w:rsidR="00D60826" w:rsidRPr="00D60826">
        <w:rPr>
          <w:b w:val="0"/>
        </w:rPr>
        <w:t>. Δ.Ε. Ημαθίας  και των</w:t>
      </w:r>
      <w:r w:rsidR="00D60826">
        <w:rPr>
          <w:b w:val="0"/>
        </w:rPr>
        <w:tab/>
      </w:r>
      <w:r w:rsidR="00D60826" w:rsidRPr="00D60826">
        <w:rPr>
          <w:b w:val="0"/>
        </w:rPr>
        <w:t>Δ/</w:t>
      </w:r>
      <w:proofErr w:type="spellStart"/>
      <w:r w:rsidR="00D60826" w:rsidRPr="00D60826">
        <w:rPr>
          <w:b w:val="0"/>
        </w:rPr>
        <w:t>ντών</w:t>
      </w:r>
      <w:proofErr w:type="spellEnd"/>
      <w:r w:rsidR="00D60826" w:rsidRPr="00D60826">
        <w:rPr>
          <w:b w:val="0"/>
        </w:rPr>
        <w:t xml:space="preserve"> των Σχολείων της Αλεξάνδρειας με θέμα: «Κα</w:t>
      </w:r>
      <w:r w:rsidR="00D60826">
        <w:rPr>
          <w:b w:val="0"/>
        </w:rPr>
        <w:t>θορισμός νέων περιοχών σχολείων</w:t>
      </w:r>
      <w:r w:rsidR="00D60826">
        <w:rPr>
          <w:b w:val="0"/>
        </w:rPr>
        <w:tab/>
      </w:r>
      <w:r w:rsidR="00D60826" w:rsidRPr="00D60826">
        <w:rPr>
          <w:b w:val="0"/>
        </w:rPr>
        <w:t>πόλης Αλεξάνδρειας»</w:t>
      </w:r>
    </w:p>
    <w:p w14:paraId="56EE0EF0" w14:textId="72289290" w:rsidR="00173338" w:rsidRPr="00926316" w:rsidRDefault="002475A0" w:rsidP="008D6881">
      <w:pPr>
        <w:spacing w:line="240" w:lineRule="atLeast"/>
        <w:jc w:val="both"/>
        <w:rPr>
          <w:b w:val="0"/>
          <w:u w:val="single"/>
        </w:rPr>
      </w:pPr>
      <w:r w:rsidRPr="00926316">
        <w:rPr>
          <w:b w:val="0"/>
        </w:rPr>
        <w:t>Λαμβάνοντας υπόψη τις</w:t>
      </w:r>
      <w:r w:rsidR="00560266">
        <w:rPr>
          <w:b w:val="0"/>
        </w:rPr>
        <w:t xml:space="preserve"> διατάξεις του Π.Δ. 79/2017, την παραπάνω σχετική εγκύκλιο του Υ.ΠΑΙ</w:t>
      </w:r>
      <w:r w:rsidR="00D9341F" w:rsidRPr="00926316">
        <w:rPr>
          <w:b w:val="0"/>
        </w:rPr>
        <w:t>.Θ.</w:t>
      </w:r>
      <w:r w:rsidR="007B345C">
        <w:rPr>
          <w:b w:val="0"/>
        </w:rPr>
        <w:t>Α.</w:t>
      </w:r>
      <w:r w:rsidR="00D9341F" w:rsidRPr="00926316">
        <w:rPr>
          <w:b w:val="0"/>
        </w:rPr>
        <w:t xml:space="preserve"> και τ</w:t>
      </w:r>
      <w:r w:rsidR="001263C5">
        <w:rPr>
          <w:b w:val="0"/>
        </w:rPr>
        <w:t>ο</w:t>
      </w:r>
      <w:r w:rsidR="00D9341F" w:rsidRPr="00926316">
        <w:rPr>
          <w:b w:val="0"/>
        </w:rPr>
        <w:t xml:space="preserve"> παραπάνω σχετικ</w:t>
      </w:r>
      <w:r w:rsidR="001263C5">
        <w:rPr>
          <w:b w:val="0"/>
        </w:rPr>
        <w:t>ό</w:t>
      </w:r>
      <w:r w:rsidR="00CC7913">
        <w:rPr>
          <w:b w:val="0"/>
        </w:rPr>
        <w:t xml:space="preserve"> </w:t>
      </w:r>
      <w:r w:rsidR="00D60826">
        <w:rPr>
          <w:b w:val="0"/>
        </w:rPr>
        <w:t>πρακτικό</w:t>
      </w:r>
      <w:r w:rsidR="00B2096E" w:rsidRPr="00926316">
        <w:rPr>
          <w:b w:val="0"/>
        </w:rPr>
        <w:t>,</w:t>
      </w:r>
      <w:r w:rsidR="00D9341F" w:rsidRPr="00926316">
        <w:rPr>
          <w:b w:val="0"/>
        </w:rPr>
        <w:t xml:space="preserve"> ανακοινώνουμε ότι ο</w:t>
      </w:r>
      <w:r w:rsidR="00376E90" w:rsidRPr="00926316">
        <w:rPr>
          <w:b w:val="0"/>
        </w:rPr>
        <w:t xml:space="preserve">ι εγγραφές των μαθητών στην </w:t>
      </w:r>
      <w:r w:rsidR="00376E90" w:rsidRPr="00926316">
        <w:t>Α΄ τάξη</w:t>
      </w:r>
      <w:r w:rsidR="00376E90" w:rsidRPr="00926316">
        <w:rPr>
          <w:b w:val="0"/>
        </w:rPr>
        <w:t xml:space="preserve"> για το </w:t>
      </w:r>
      <w:r w:rsidR="00376E90" w:rsidRPr="002F744F">
        <w:t>σχολικό έτος 20</w:t>
      </w:r>
      <w:r w:rsidR="00560266" w:rsidRPr="002F744F">
        <w:t>2</w:t>
      </w:r>
      <w:r w:rsidR="007B345C">
        <w:t>4</w:t>
      </w:r>
      <w:r w:rsidR="00560266" w:rsidRPr="002F744F">
        <w:t>–202</w:t>
      </w:r>
      <w:r w:rsidR="007B345C">
        <w:t>5</w:t>
      </w:r>
      <w:r w:rsidR="00CC7913">
        <w:t xml:space="preserve"> </w:t>
      </w:r>
      <w:r w:rsidR="00376E90" w:rsidRPr="00926316">
        <w:rPr>
          <w:b w:val="0"/>
        </w:rPr>
        <w:t xml:space="preserve">θα πραγματοποιηθούν από την </w:t>
      </w:r>
      <w:r w:rsidR="00560266">
        <w:t>1</w:t>
      </w:r>
      <w:r w:rsidR="00376E90" w:rsidRPr="00926316">
        <w:t>η</w:t>
      </w:r>
      <w:r w:rsidR="00010A9B" w:rsidRPr="00926316">
        <w:t xml:space="preserve"> έως και </w:t>
      </w:r>
      <w:r w:rsidR="00560266">
        <w:t xml:space="preserve">την </w:t>
      </w:r>
      <w:r w:rsidR="00010A9B" w:rsidRPr="00926316">
        <w:t>2</w:t>
      </w:r>
      <w:r w:rsidR="009A5983">
        <w:t>0</w:t>
      </w:r>
      <w:r w:rsidR="00271D38" w:rsidRPr="00926316">
        <w:t xml:space="preserve">η </w:t>
      </w:r>
      <w:r w:rsidR="00B2096E" w:rsidRPr="00926316">
        <w:t>Μα</w:t>
      </w:r>
      <w:r w:rsidR="009A5983">
        <w:t>ρτίου</w:t>
      </w:r>
      <w:r w:rsidR="00271D38" w:rsidRPr="00926316">
        <w:t xml:space="preserve"> 20</w:t>
      </w:r>
      <w:r w:rsidR="009A5983">
        <w:t>2</w:t>
      </w:r>
      <w:r w:rsidR="007B345C">
        <w:t>4</w:t>
      </w:r>
      <w:r w:rsidR="00B2096E" w:rsidRPr="00926316">
        <w:t>.</w:t>
      </w:r>
      <w:r w:rsidR="00CC7913">
        <w:t xml:space="preserve"> </w:t>
      </w:r>
      <w:r w:rsidR="00376E90" w:rsidRPr="00926316">
        <w:rPr>
          <w:b w:val="0"/>
        </w:rPr>
        <w:t>Στην Α</w:t>
      </w:r>
      <w:r w:rsidR="00CC7913">
        <w:rPr>
          <w:b w:val="0"/>
        </w:rPr>
        <w:t>΄</w:t>
      </w:r>
      <w:r w:rsidR="00376E90" w:rsidRPr="00926316">
        <w:rPr>
          <w:b w:val="0"/>
        </w:rPr>
        <w:t xml:space="preserve"> τάξη</w:t>
      </w:r>
      <w:r w:rsidR="0077114C">
        <w:rPr>
          <w:b w:val="0"/>
        </w:rPr>
        <w:t xml:space="preserve"> Δημοτικού θα εγγραφούν</w:t>
      </w:r>
      <w:r w:rsidR="00376E90" w:rsidRPr="00926316">
        <w:rPr>
          <w:b w:val="0"/>
        </w:rPr>
        <w:t xml:space="preserve"> όσα </w:t>
      </w:r>
      <w:r w:rsidR="0077114C">
        <w:rPr>
          <w:b w:val="0"/>
        </w:rPr>
        <w:t xml:space="preserve">παιδιά </w:t>
      </w:r>
      <w:r w:rsidR="00376E90" w:rsidRPr="00926316">
        <w:rPr>
          <w:b w:val="0"/>
        </w:rPr>
        <w:t xml:space="preserve">γεννήθηκαν </w:t>
      </w:r>
      <w:r w:rsidR="00376E90" w:rsidRPr="00926316">
        <w:t>από</w:t>
      </w:r>
      <w:r w:rsidR="00CC7913">
        <w:t xml:space="preserve"> </w:t>
      </w:r>
      <w:r w:rsidR="00A22B9B">
        <w:t>0</w:t>
      </w:r>
      <w:r w:rsidR="00376E90" w:rsidRPr="00926316">
        <w:t>1</w:t>
      </w:r>
      <w:r w:rsidR="00376E90" w:rsidRPr="00A22B9B">
        <w:rPr>
          <w:b w:val="0"/>
        </w:rPr>
        <w:t>–</w:t>
      </w:r>
      <w:r w:rsidR="00A22B9B">
        <w:t>0</w:t>
      </w:r>
      <w:r w:rsidR="00376E90" w:rsidRPr="00926316">
        <w:t>1</w:t>
      </w:r>
      <w:r w:rsidR="00376E90" w:rsidRPr="00A22B9B">
        <w:rPr>
          <w:b w:val="0"/>
        </w:rPr>
        <w:t>–</w:t>
      </w:r>
      <w:r w:rsidR="00376E90" w:rsidRPr="00926316">
        <w:t>20</w:t>
      </w:r>
      <w:r w:rsidR="00560266">
        <w:t>1</w:t>
      </w:r>
      <w:r w:rsidR="007B345C">
        <w:t>8</w:t>
      </w:r>
      <w:r w:rsidR="00376E90" w:rsidRPr="00926316">
        <w:t xml:space="preserve"> μέχρι 31</w:t>
      </w:r>
      <w:r w:rsidR="00376E90" w:rsidRPr="00A22B9B">
        <w:rPr>
          <w:b w:val="0"/>
        </w:rPr>
        <w:t>–</w:t>
      </w:r>
      <w:r w:rsidR="00376E90" w:rsidRPr="00926316">
        <w:t>12</w:t>
      </w:r>
      <w:r w:rsidR="00376E90" w:rsidRPr="00A22B9B">
        <w:rPr>
          <w:b w:val="0"/>
        </w:rPr>
        <w:t>–</w:t>
      </w:r>
      <w:r w:rsidR="00376E90" w:rsidRPr="00926316">
        <w:t>20</w:t>
      </w:r>
      <w:r w:rsidR="00560266">
        <w:t>1</w:t>
      </w:r>
      <w:r w:rsidR="007B345C">
        <w:t>8</w:t>
      </w:r>
      <w:r w:rsidR="001263C5">
        <w:t xml:space="preserve">, </w:t>
      </w:r>
      <w:r w:rsidR="00173338" w:rsidRPr="002F744F">
        <w:rPr>
          <w:b w:val="0"/>
        </w:rPr>
        <w:t>προσκομίζοντας τα παρακάτω απαραίτητα δικαιολογητικά εγγραφής στο Σχολ</w:t>
      </w:r>
      <w:r w:rsidR="00560266" w:rsidRPr="002F744F">
        <w:rPr>
          <w:b w:val="0"/>
        </w:rPr>
        <w:t xml:space="preserve">είο τις εργάσιμες ημέρες </w:t>
      </w:r>
      <w:r w:rsidR="009A5983" w:rsidRPr="002F744F">
        <w:rPr>
          <w:b w:val="0"/>
        </w:rPr>
        <w:t>και ώρες</w:t>
      </w:r>
      <w:r w:rsidR="00173338" w:rsidRPr="002F744F">
        <w:rPr>
          <w:b w:val="0"/>
        </w:rPr>
        <w:t>:</w:t>
      </w:r>
    </w:p>
    <w:p w14:paraId="05BFF21F" w14:textId="198B8F9B" w:rsidR="00376E90" w:rsidRPr="004F18A4" w:rsidRDefault="004F18A4" w:rsidP="008D6881">
      <w:pPr>
        <w:numPr>
          <w:ilvl w:val="0"/>
          <w:numId w:val="4"/>
        </w:numPr>
        <w:tabs>
          <w:tab w:val="num" w:pos="426"/>
        </w:tabs>
        <w:spacing w:line="240" w:lineRule="atLeast"/>
        <w:ind w:left="0" w:firstLine="0"/>
        <w:jc w:val="both"/>
        <w:rPr>
          <w:b w:val="0"/>
          <w:u w:val="single"/>
        </w:rPr>
      </w:pPr>
      <w:r w:rsidRPr="00CC7913">
        <w:rPr>
          <w:u w:val="single"/>
        </w:rPr>
        <w:t>Πιστοποιητικό</w:t>
      </w:r>
      <w:r w:rsidR="00CC7913" w:rsidRPr="00CC7913">
        <w:rPr>
          <w:u w:val="single"/>
        </w:rPr>
        <w:t xml:space="preserve"> </w:t>
      </w:r>
      <w:r w:rsidRPr="00CC7913">
        <w:rPr>
          <w:u w:val="single"/>
        </w:rPr>
        <w:t>γέννησης</w:t>
      </w:r>
      <w:r w:rsidRPr="004F18A4">
        <w:t xml:space="preserve"> </w:t>
      </w:r>
      <w:r w:rsidRPr="00CC7913">
        <w:rPr>
          <w:b w:val="0"/>
        </w:rPr>
        <w:t>Δήμου ή Κοινότητας</w:t>
      </w:r>
      <w:r w:rsidRPr="004F18A4">
        <w:rPr>
          <w:b w:val="0"/>
        </w:rPr>
        <w:t>. Διευκρινίζετα</w:t>
      </w:r>
      <w:r>
        <w:rPr>
          <w:b w:val="0"/>
        </w:rPr>
        <w:t xml:space="preserve">ι ότι για την εγγραφή </w:t>
      </w:r>
      <w:r w:rsidRPr="004F18A4">
        <w:rPr>
          <w:b w:val="0"/>
        </w:rPr>
        <w:t>των</w:t>
      </w:r>
      <w:r>
        <w:rPr>
          <w:b w:val="0"/>
        </w:rPr>
        <w:tab/>
      </w:r>
      <w:r w:rsidRPr="004F18A4">
        <w:rPr>
          <w:b w:val="0"/>
        </w:rPr>
        <w:t xml:space="preserve">μαθητών/τριών στα Δημοτικά Σχολεία της χώρας </w:t>
      </w:r>
      <w:r>
        <w:t>δεν απαιτείται η προσκόμισ</w:t>
      </w:r>
      <w:r w:rsidR="004B145B">
        <w:t>η</w:t>
      </w:r>
      <w:r>
        <w:t xml:space="preserve"> του</w:t>
      </w:r>
      <w:r>
        <w:tab/>
      </w:r>
      <w:r w:rsidRPr="0018010A">
        <w:rPr>
          <w:b w:val="0"/>
        </w:rPr>
        <w:t>Πιστοποιητικού Γέννησης από τους γονείς</w:t>
      </w:r>
      <w:r w:rsidR="00D60826" w:rsidRPr="0018010A">
        <w:rPr>
          <w:b w:val="0"/>
        </w:rPr>
        <w:t>,</w:t>
      </w:r>
      <w:r w:rsidRPr="004F18A4">
        <w:rPr>
          <w:b w:val="0"/>
        </w:rPr>
        <w:t xml:space="preserve"> αλλά </w:t>
      </w:r>
      <w:r w:rsidRPr="00CC7913">
        <w:rPr>
          <w:b w:val="0"/>
        </w:rPr>
        <w:t>αναζητείται από τις σχολικές μονάδες μέσω</w:t>
      </w:r>
      <w:r w:rsidRPr="00CC7913">
        <w:rPr>
          <w:b w:val="0"/>
        </w:rPr>
        <w:tab/>
        <w:t xml:space="preserve">του Πληροφορικού Συστήματος </w:t>
      </w:r>
      <w:proofErr w:type="spellStart"/>
      <w:r w:rsidRPr="00CC7913">
        <w:rPr>
          <w:b w:val="0"/>
        </w:rPr>
        <w:t>myschool</w:t>
      </w:r>
      <w:proofErr w:type="spellEnd"/>
      <w:r w:rsidRPr="00CC7913">
        <w:rPr>
          <w:b w:val="0"/>
        </w:rPr>
        <w:t xml:space="preserve"> του ΥΠΑΙΘ</w:t>
      </w:r>
      <w:r w:rsidR="007B345C">
        <w:rPr>
          <w:b w:val="0"/>
        </w:rPr>
        <w:t>Α</w:t>
      </w:r>
      <w:r w:rsidRPr="00CC7913">
        <w:rPr>
          <w:b w:val="0"/>
        </w:rPr>
        <w:t>.</w:t>
      </w:r>
    </w:p>
    <w:p w14:paraId="2FB83613" w14:textId="420F359B" w:rsidR="009142BC" w:rsidRPr="009A5983" w:rsidRDefault="009A5983" w:rsidP="008D6881">
      <w:pPr>
        <w:numPr>
          <w:ilvl w:val="0"/>
          <w:numId w:val="4"/>
        </w:numPr>
        <w:tabs>
          <w:tab w:val="num" w:pos="426"/>
        </w:tabs>
        <w:spacing w:line="240" w:lineRule="atLeast"/>
        <w:ind w:left="0" w:firstLine="0"/>
        <w:jc w:val="both"/>
        <w:rPr>
          <w:b w:val="0"/>
          <w:u w:val="single"/>
        </w:rPr>
      </w:pPr>
      <w:r w:rsidRPr="002F744F">
        <w:rPr>
          <w:u w:val="single"/>
        </w:rPr>
        <w:t xml:space="preserve">Βιβλιάριο </w:t>
      </w:r>
      <w:r w:rsidR="007B345C">
        <w:rPr>
          <w:u w:val="single"/>
        </w:rPr>
        <w:t>Υγείας (</w:t>
      </w:r>
      <w:r w:rsidRPr="002F744F">
        <w:rPr>
          <w:u w:val="single"/>
        </w:rPr>
        <w:t>Εμβολίων</w:t>
      </w:r>
      <w:r w:rsidR="007B345C">
        <w:rPr>
          <w:u w:val="single"/>
        </w:rPr>
        <w:t>)</w:t>
      </w:r>
      <w:r w:rsidR="00CC7913">
        <w:rPr>
          <w:u w:val="single"/>
        </w:rPr>
        <w:t xml:space="preserve"> </w:t>
      </w:r>
      <w:r w:rsidRPr="009A5983">
        <w:rPr>
          <w:b w:val="0"/>
        </w:rPr>
        <w:t>του μαθητή, ή προσκόμισ</w:t>
      </w:r>
      <w:r w:rsidR="001263C5">
        <w:rPr>
          <w:b w:val="0"/>
        </w:rPr>
        <w:t>η άλλου στοιχείου, από το οποίο</w:t>
      </w:r>
      <w:r w:rsidR="005F44B6">
        <w:rPr>
          <w:b w:val="0"/>
        </w:rPr>
        <w:t xml:space="preserve"> </w:t>
      </w:r>
      <w:r w:rsidRPr="009A5983">
        <w:rPr>
          <w:b w:val="0"/>
        </w:rPr>
        <w:t>αποδεικνύεται ότι</w:t>
      </w:r>
      <w:r w:rsidR="007B345C">
        <w:rPr>
          <w:b w:val="0"/>
        </w:rPr>
        <w:t xml:space="preserve"> </w:t>
      </w:r>
      <w:r w:rsidRPr="009A5983">
        <w:rPr>
          <w:b w:val="0"/>
        </w:rPr>
        <w:t>έγιναν τα εμβόλια που προβλέπονται</w:t>
      </w:r>
      <w:r w:rsidR="001263C5">
        <w:rPr>
          <w:b w:val="0"/>
        </w:rPr>
        <w:t xml:space="preserve"> και είναι ενταγμένα στο Εθνικό</w:t>
      </w:r>
      <w:r w:rsidR="005F44B6">
        <w:rPr>
          <w:b w:val="0"/>
        </w:rPr>
        <w:t xml:space="preserve"> </w:t>
      </w:r>
      <w:r w:rsidRPr="009A5983">
        <w:rPr>
          <w:b w:val="0"/>
        </w:rPr>
        <w:t>Πρόγραμμα Εμβολιασμών.</w:t>
      </w:r>
    </w:p>
    <w:p w14:paraId="48FF5430" w14:textId="77777777" w:rsidR="00F15684" w:rsidRPr="00926316" w:rsidRDefault="00F15684" w:rsidP="008D6881">
      <w:pPr>
        <w:numPr>
          <w:ilvl w:val="0"/>
          <w:numId w:val="4"/>
        </w:numPr>
        <w:tabs>
          <w:tab w:val="num" w:pos="426"/>
        </w:tabs>
        <w:spacing w:line="240" w:lineRule="atLeast"/>
        <w:ind w:left="0" w:firstLine="0"/>
        <w:jc w:val="both"/>
        <w:rPr>
          <w:b w:val="0"/>
          <w:u w:val="single"/>
        </w:rPr>
      </w:pPr>
      <w:r w:rsidRPr="00926316">
        <w:t xml:space="preserve">Το </w:t>
      </w:r>
      <w:r w:rsidRPr="00CC7913">
        <w:rPr>
          <w:u w:val="single"/>
        </w:rPr>
        <w:t>Ατομικό Δελτίο Υγείας Μαθητή</w:t>
      </w:r>
      <w:r w:rsidRPr="00926316">
        <w:t xml:space="preserve"> (Α.Δ.Υ.Μ.)</w:t>
      </w:r>
      <w:r w:rsidR="00CC7913">
        <w:t xml:space="preserve"> </w:t>
      </w:r>
      <w:r w:rsidR="009A5983">
        <w:rPr>
          <w:b w:val="0"/>
        </w:rPr>
        <w:t>(θα δοθεί</w:t>
      </w:r>
      <w:r w:rsidR="004F18A4">
        <w:rPr>
          <w:b w:val="0"/>
        </w:rPr>
        <w:t xml:space="preserve"> έντυπο</w:t>
      </w:r>
      <w:r w:rsidR="009A5983">
        <w:rPr>
          <w:b w:val="0"/>
        </w:rPr>
        <w:t xml:space="preserve"> από το Σχολείο)</w:t>
      </w:r>
    </w:p>
    <w:p w14:paraId="064D94C0" w14:textId="4A2491A8" w:rsidR="008D6881" w:rsidRDefault="00F15684" w:rsidP="008D6881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40" w:lineRule="atLeast"/>
        <w:ind w:left="0" w:firstLine="0"/>
        <w:jc w:val="both"/>
        <w:rPr>
          <w:b w:val="0"/>
          <w:u w:val="single"/>
        </w:rPr>
      </w:pPr>
      <w:r w:rsidRPr="002F744F">
        <w:rPr>
          <w:color w:val="000000"/>
          <w:u w:val="single"/>
        </w:rPr>
        <w:t>Αποδεικτικό στοιχείο</w:t>
      </w:r>
      <w:r w:rsidR="00CC7913" w:rsidRPr="00CC7913">
        <w:rPr>
          <w:b w:val="0"/>
          <w:color w:val="000000"/>
        </w:rPr>
        <w:t xml:space="preserve"> </w:t>
      </w:r>
      <w:r w:rsidRPr="00926316">
        <w:rPr>
          <w:b w:val="0"/>
          <w:bCs w:val="0"/>
          <w:color w:val="000000"/>
        </w:rPr>
        <w:t xml:space="preserve">από το οποίο </w:t>
      </w:r>
      <w:r w:rsidR="007B345C">
        <w:rPr>
          <w:b w:val="0"/>
          <w:bCs w:val="0"/>
          <w:color w:val="000000"/>
        </w:rPr>
        <w:t>προκύπτει</w:t>
      </w:r>
      <w:r w:rsidRPr="00926316">
        <w:rPr>
          <w:b w:val="0"/>
          <w:bCs w:val="0"/>
          <w:color w:val="000000"/>
        </w:rPr>
        <w:t xml:space="preserve"> η </w:t>
      </w:r>
      <w:r w:rsidRPr="002F744F">
        <w:rPr>
          <w:color w:val="000000"/>
          <w:u w:val="single"/>
        </w:rPr>
        <w:t>διεύθυνση κατοικίας του</w:t>
      </w:r>
      <w:r w:rsidR="007B345C">
        <w:rPr>
          <w:color w:val="000000"/>
          <w:u w:val="single"/>
        </w:rPr>
        <w:t>/της</w:t>
      </w:r>
      <w:r w:rsidRPr="002F744F">
        <w:rPr>
          <w:color w:val="000000"/>
          <w:u w:val="single"/>
        </w:rPr>
        <w:t xml:space="preserve"> μαθητή</w:t>
      </w:r>
      <w:r w:rsidR="007B345C">
        <w:rPr>
          <w:color w:val="000000"/>
          <w:u w:val="single"/>
        </w:rPr>
        <w:t>/</w:t>
      </w:r>
      <w:proofErr w:type="spellStart"/>
      <w:r w:rsidR="007B345C">
        <w:rPr>
          <w:color w:val="000000"/>
          <w:u w:val="single"/>
        </w:rPr>
        <w:t>τριας</w:t>
      </w:r>
      <w:proofErr w:type="spellEnd"/>
      <w:r w:rsidR="001263C5">
        <w:rPr>
          <w:b w:val="0"/>
          <w:bCs w:val="0"/>
          <w:color w:val="000000"/>
        </w:rPr>
        <w:t>, η οποία</w:t>
      </w:r>
      <w:r w:rsidR="007B345C">
        <w:rPr>
          <w:b w:val="0"/>
          <w:bCs w:val="0"/>
          <w:color w:val="000000"/>
        </w:rPr>
        <w:t xml:space="preserve"> </w:t>
      </w:r>
      <w:r w:rsidRPr="00926316">
        <w:rPr>
          <w:b w:val="0"/>
          <w:bCs w:val="0"/>
          <w:color w:val="000000"/>
        </w:rPr>
        <w:t xml:space="preserve">θα πρέπει να είναι εντός των ορίων της σχολικής </w:t>
      </w:r>
      <w:r w:rsidRPr="00926316">
        <w:rPr>
          <w:b w:val="0"/>
          <w:bCs w:val="0"/>
        </w:rPr>
        <w:t>περιφέρε</w:t>
      </w:r>
      <w:r w:rsidR="001263C5">
        <w:rPr>
          <w:b w:val="0"/>
          <w:bCs w:val="0"/>
        </w:rPr>
        <w:t>ιας (άρθρο 5, ΠΔ 79/2017), όπως</w:t>
      </w:r>
      <w:r w:rsidR="001263C5">
        <w:rPr>
          <w:b w:val="0"/>
          <w:bCs w:val="0"/>
        </w:rPr>
        <w:tab/>
      </w:r>
      <w:r w:rsidRPr="00926316">
        <w:rPr>
          <w:b w:val="0"/>
          <w:bCs w:val="0"/>
        </w:rPr>
        <w:t>συμβόλαιο κατ</w:t>
      </w:r>
      <w:r w:rsidR="004F18A4">
        <w:rPr>
          <w:b w:val="0"/>
          <w:bCs w:val="0"/>
        </w:rPr>
        <w:t>οικίας, λογαριασμός ΔΕΗ, ΟΤΕ κ.ά</w:t>
      </w:r>
      <w:r w:rsidRPr="00926316">
        <w:rPr>
          <w:b w:val="0"/>
          <w:bCs w:val="0"/>
        </w:rPr>
        <w:t>.</w:t>
      </w:r>
    </w:p>
    <w:p w14:paraId="69503F06" w14:textId="6E7DCD68" w:rsidR="009A5983" w:rsidRPr="008D6881" w:rsidRDefault="00F15684" w:rsidP="008D6881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40" w:lineRule="atLeast"/>
        <w:ind w:left="0" w:firstLine="0"/>
        <w:jc w:val="both"/>
        <w:rPr>
          <w:b w:val="0"/>
          <w:u w:val="single"/>
        </w:rPr>
      </w:pPr>
      <w:r w:rsidRPr="004F18A4">
        <w:rPr>
          <w:u w:val="single"/>
        </w:rPr>
        <w:t>Βεβαίωση Φοίτησης Νηπιαγωγείου</w:t>
      </w:r>
      <w:r w:rsidRPr="00926316">
        <w:t xml:space="preserve"> </w:t>
      </w:r>
      <w:r w:rsidRPr="00A22B9B">
        <w:rPr>
          <w:b w:val="0"/>
        </w:rPr>
        <w:t>και Πιστοποιητικό Φοίτησης Νηπιαγωγείο</w:t>
      </w:r>
      <w:r w:rsidR="001263C5" w:rsidRPr="00A22B9B">
        <w:rPr>
          <w:b w:val="0"/>
        </w:rPr>
        <w:t>υ για την</w:t>
      </w:r>
      <w:r w:rsidR="001263C5" w:rsidRPr="00A22B9B">
        <w:rPr>
          <w:b w:val="0"/>
        </w:rPr>
        <w:tab/>
      </w:r>
      <w:r w:rsidRPr="00A22B9B">
        <w:rPr>
          <w:b w:val="0"/>
        </w:rPr>
        <w:t>εγγραφή στο Δημοτικό.</w:t>
      </w:r>
      <w:r w:rsidR="00CC7913">
        <w:rPr>
          <w:b w:val="0"/>
        </w:rPr>
        <w:t xml:space="preserve"> </w:t>
      </w:r>
      <w:r w:rsidR="009A5983" w:rsidRPr="008D6881">
        <w:rPr>
          <w:b w:val="0"/>
          <w:bCs w:val="0"/>
        </w:rPr>
        <w:t>Μέχρι την ημερομηνία έκδοσης του «Πιστοποιητικού φοίτησης», το</w:t>
      </w:r>
      <w:r w:rsidR="008D6881">
        <w:rPr>
          <w:b w:val="0"/>
          <w:bCs w:val="0"/>
        </w:rPr>
        <w:tab/>
      </w:r>
      <w:r w:rsidR="0063425E">
        <w:rPr>
          <w:b w:val="0"/>
          <w:bCs w:val="0"/>
        </w:rPr>
        <w:t>Ν</w:t>
      </w:r>
      <w:r w:rsidR="009A5983" w:rsidRPr="008D6881">
        <w:rPr>
          <w:b w:val="0"/>
          <w:bCs w:val="0"/>
        </w:rPr>
        <w:t>ηπιαγωγείο εκδίδει</w:t>
      </w:r>
      <w:r w:rsidR="00CC7913">
        <w:rPr>
          <w:b w:val="0"/>
          <w:bCs w:val="0"/>
        </w:rPr>
        <w:t xml:space="preserve"> </w:t>
      </w:r>
      <w:r w:rsidR="009A5983" w:rsidRPr="008D6881">
        <w:rPr>
          <w:b w:val="0"/>
          <w:bCs w:val="0"/>
        </w:rPr>
        <w:t>«Βεβαίωση</w:t>
      </w:r>
      <w:r w:rsidR="00CC7913">
        <w:rPr>
          <w:b w:val="0"/>
          <w:bCs w:val="0"/>
        </w:rPr>
        <w:t xml:space="preserve"> </w:t>
      </w:r>
      <w:r w:rsidR="009A5983" w:rsidRPr="008D6881">
        <w:rPr>
          <w:b w:val="0"/>
          <w:bCs w:val="0"/>
        </w:rPr>
        <w:t>Φοίτησης» η οποία θα π</w:t>
      </w:r>
      <w:r w:rsidR="008D6881">
        <w:rPr>
          <w:b w:val="0"/>
          <w:bCs w:val="0"/>
        </w:rPr>
        <w:t>ροσκομιστεί από τον γονέα ή τον</w:t>
      </w:r>
      <w:r w:rsidR="008D6881">
        <w:rPr>
          <w:b w:val="0"/>
          <w:bCs w:val="0"/>
        </w:rPr>
        <w:tab/>
      </w:r>
      <w:r w:rsidR="009A5983" w:rsidRPr="008D6881">
        <w:rPr>
          <w:b w:val="0"/>
          <w:bCs w:val="0"/>
        </w:rPr>
        <w:t>κηδεμόνα του</w:t>
      </w:r>
      <w:r w:rsidR="005F44B6">
        <w:rPr>
          <w:b w:val="0"/>
          <w:bCs w:val="0"/>
        </w:rPr>
        <w:t xml:space="preserve"> </w:t>
      </w:r>
      <w:r w:rsidR="009A5983" w:rsidRPr="008D6881">
        <w:rPr>
          <w:b w:val="0"/>
          <w:bCs w:val="0"/>
        </w:rPr>
        <w:t>μαθητή</w:t>
      </w:r>
      <w:r w:rsidR="005F44B6">
        <w:rPr>
          <w:b w:val="0"/>
          <w:bCs w:val="0"/>
        </w:rPr>
        <w:t xml:space="preserve"> </w:t>
      </w:r>
      <w:r w:rsidR="009A5983" w:rsidRPr="008D6881">
        <w:rPr>
          <w:b w:val="0"/>
          <w:bCs w:val="0"/>
        </w:rPr>
        <w:t>για την</w:t>
      </w:r>
      <w:r w:rsidR="00CC7913">
        <w:rPr>
          <w:b w:val="0"/>
          <w:bCs w:val="0"/>
        </w:rPr>
        <w:t xml:space="preserve"> </w:t>
      </w:r>
      <w:r w:rsidR="009A5983" w:rsidRPr="008D6881">
        <w:rPr>
          <w:b w:val="0"/>
          <w:bCs w:val="0"/>
        </w:rPr>
        <w:t xml:space="preserve">εγγραφή του στο </w:t>
      </w:r>
      <w:r w:rsidR="005F44B6">
        <w:rPr>
          <w:b w:val="0"/>
          <w:bCs w:val="0"/>
        </w:rPr>
        <w:t>Δ</w:t>
      </w:r>
      <w:r w:rsidR="009A5983" w:rsidRPr="008D6881">
        <w:rPr>
          <w:b w:val="0"/>
          <w:bCs w:val="0"/>
        </w:rPr>
        <w:t>ημοτικό.</w:t>
      </w:r>
      <w:r w:rsidR="00CC7913">
        <w:rPr>
          <w:b w:val="0"/>
          <w:bCs w:val="0"/>
        </w:rPr>
        <w:t xml:space="preserve"> </w:t>
      </w:r>
      <w:r w:rsidR="005F44B6">
        <w:rPr>
          <w:b w:val="0"/>
          <w:bCs w:val="0"/>
        </w:rPr>
        <w:t>Το Πιστοποιητικό Φοίτησης στο</w:t>
      </w:r>
      <w:r w:rsidR="005F44B6">
        <w:rPr>
          <w:b w:val="0"/>
          <w:bCs w:val="0"/>
        </w:rPr>
        <w:tab/>
      </w:r>
      <w:r w:rsidR="0063425E">
        <w:rPr>
          <w:b w:val="0"/>
          <w:bCs w:val="0"/>
        </w:rPr>
        <w:t>Ν</w:t>
      </w:r>
      <w:r w:rsidR="009A5983" w:rsidRPr="008D6881">
        <w:rPr>
          <w:b w:val="0"/>
          <w:bCs w:val="0"/>
        </w:rPr>
        <w:t>ηπιαγωγείο</w:t>
      </w:r>
      <w:r w:rsidR="005F44B6">
        <w:rPr>
          <w:b w:val="0"/>
          <w:bCs w:val="0"/>
        </w:rPr>
        <w:t xml:space="preserve"> </w:t>
      </w:r>
      <w:r w:rsidR="009A5983" w:rsidRPr="008D6881">
        <w:rPr>
          <w:b w:val="0"/>
          <w:bCs w:val="0"/>
        </w:rPr>
        <w:t>εκδίδεται με τη λήξη της διδασκαλίας των μαθημάτων (1</w:t>
      </w:r>
      <w:r w:rsidR="007B345C">
        <w:rPr>
          <w:b w:val="0"/>
          <w:bCs w:val="0"/>
        </w:rPr>
        <w:t>4</w:t>
      </w:r>
      <w:r w:rsidR="00CC7913">
        <w:rPr>
          <w:b w:val="0"/>
          <w:bCs w:val="0"/>
        </w:rPr>
        <w:t xml:space="preserve"> </w:t>
      </w:r>
      <w:r w:rsidR="008D6881">
        <w:rPr>
          <w:b w:val="0"/>
          <w:bCs w:val="0"/>
        </w:rPr>
        <w:t>Ιουνίου</w:t>
      </w:r>
      <w:r w:rsidR="005F44B6">
        <w:rPr>
          <w:b w:val="0"/>
          <w:bCs w:val="0"/>
        </w:rPr>
        <w:t xml:space="preserve"> </w:t>
      </w:r>
      <w:r w:rsidR="009A5983" w:rsidRPr="008D6881">
        <w:rPr>
          <w:b w:val="0"/>
          <w:bCs w:val="0"/>
        </w:rPr>
        <w:t>202</w:t>
      </w:r>
      <w:r w:rsidR="007B345C">
        <w:rPr>
          <w:b w:val="0"/>
          <w:bCs w:val="0"/>
        </w:rPr>
        <w:t>4</w:t>
      </w:r>
      <w:r w:rsidR="005F44B6">
        <w:rPr>
          <w:b w:val="0"/>
          <w:bCs w:val="0"/>
        </w:rPr>
        <w:t>) και</w:t>
      </w:r>
      <w:r w:rsidR="005F44B6">
        <w:rPr>
          <w:b w:val="0"/>
          <w:bCs w:val="0"/>
        </w:rPr>
        <w:tab/>
      </w:r>
      <w:r w:rsidR="009A5983" w:rsidRPr="008D6881">
        <w:rPr>
          <w:b w:val="0"/>
          <w:bCs w:val="0"/>
        </w:rPr>
        <w:t>διαβιβάζεται</w:t>
      </w:r>
      <w:r w:rsidR="005F44B6">
        <w:rPr>
          <w:b w:val="0"/>
          <w:bCs w:val="0"/>
        </w:rPr>
        <w:t xml:space="preserve"> </w:t>
      </w:r>
      <w:r w:rsidR="009A5983" w:rsidRPr="008D6881">
        <w:rPr>
          <w:b w:val="0"/>
          <w:bCs w:val="0"/>
        </w:rPr>
        <w:t>αυτεπάγγελτα</w:t>
      </w:r>
      <w:r w:rsidR="005F44B6" w:rsidRPr="005F44B6">
        <w:rPr>
          <w:b w:val="0"/>
          <w:bCs w:val="0"/>
          <w:spacing w:val="-20"/>
        </w:rPr>
        <w:t xml:space="preserve"> </w:t>
      </w:r>
      <w:r w:rsidR="009A5983" w:rsidRPr="005F44B6">
        <w:rPr>
          <w:b w:val="0"/>
          <w:bCs w:val="0"/>
          <w:spacing w:val="-20"/>
        </w:rPr>
        <w:t>από</w:t>
      </w:r>
      <w:r w:rsidR="005F44B6" w:rsidRPr="005F44B6">
        <w:rPr>
          <w:b w:val="0"/>
          <w:bCs w:val="0"/>
          <w:spacing w:val="-20"/>
        </w:rPr>
        <w:t xml:space="preserve"> </w:t>
      </w:r>
      <w:r w:rsidR="009A5983" w:rsidRPr="005F44B6">
        <w:rPr>
          <w:b w:val="0"/>
          <w:bCs w:val="0"/>
        </w:rPr>
        <w:t xml:space="preserve">το </w:t>
      </w:r>
      <w:r w:rsidR="009A5983" w:rsidRPr="008D6881">
        <w:rPr>
          <w:b w:val="0"/>
          <w:bCs w:val="0"/>
        </w:rPr>
        <w:t>Νηπιαγωγείο στο Δημοτικό Σχολείο εγγραφής</w:t>
      </w:r>
      <w:r w:rsidR="00CC7913">
        <w:rPr>
          <w:b w:val="0"/>
          <w:bCs w:val="0"/>
        </w:rPr>
        <w:t xml:space="preserve"> </w:t>
      </w:r>
      <w:r w:rsidR="008D6881">
        <w:rPr>
          <w:b w:val="0"/>
          <w:bCs w:val="0"/>
        </w:rPr>
        <w:t>του</w:t>
      </w:r>
      <w:r w:rsidR="005F44B6">
        <w:rPr>
          <w:b w:val="0"/>
          <w:bCs w:val="0"/>
        </w:rPr>
        <w:t xml:space="preserve"> </w:t>
      </w:r>
      <w:r w:rsidR="008D6881">
        <w:rPr>
          <w:b w:val="0"/>
          <w:bCs w:val="0"/>
        </w:rPr>
        <w:tab/>
      </w:r>
      <w:r w:rsidR="009A5983" w:rsidRPr="008D6881">
        <w:rPr>
          <w:b w:val="0"/>
          <w:bCs w:val="0"/>
        </w:rPr>
        <w:t>μαθητή.</w:t>
      </w:r>
    </w:p>
    <w:p w14:paraId="468EA8A3" w14:textId="77777777" w:rsidR="004F18A4" w:rsidRPr="004F18A4" w:rsidRDefault="004F18A4" w:rsidP="008D6881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40" w:lineRule="atLeast"/>
        <w:ind w:left="0" w:firstLine="0"/>
        <w:jc w:val="both"/>
        <w:rPr>
          <w:b w:val="0"/>
          <w:bCs w:val="0"/>
          <w:color w:val="000000"/>
        </w:rPr>
      </w:pPr>
      <w:r w:rsidRPr="004F18A4">
        <w:rPr>
          <w:u w:val="single"/>
        </w:rPr>
        <w:t>Αίτηση-Υπεύθυνη δήλωση του γονέα</w:t>
      </w:r>
      <w:r w:rsidRPr="004F18A4">
        <w:rPr>
          <w:b w:val="0"/>
        </w:rPr>
        <w:t xml:space="preserve"> (θα δοθεί </w:t>
      </w:r>
      <w:r>
        <w:rPr>
          <w:b w:val="0"/>
        </w:rPr>
        <w:t xml:space="preserve">έντυπο </w:t>
      </w:r>
      <w:r w:rsidRPr="004F18A4">
        <w:rPr>
          <w:b w:val="0"/>
        </w:rPr>
        <w:t>από το Σχολείο) με όλα τα απαραίτητα</w:t>
      </w:r>
      <w:r>
        <w:rPr>
          <w:b w:val="0"/>
        </w:rPr>
        <w:tab/>
      </w:r>
      <w:r w:rsidRPr="004F18A4">
        <w:rPr>
          <w:b w:val="0"/>
        </w:rPr>
        <w:t>στοιχεία</w:t>
      </w:r>
      <w:r w:rsidR="00CC7913">
        <w:rPr>
          <w:b w:val="0"/>
        </w:rPr>
        <w:t xml:space="preserve"> </w:t>
      </w:r>
      <w:r w:rsidRPr="004F18A4">
        <w:rPr>
          <w:b w:val="0"/>
        </w:rPr>
        <w:t>στην οποία θα αναγράφεται ότι δεν έχει εγγράψει το παιδί του σε άλλο Σχολείο και ότι</w:t>
      </w:r>
      <w:r w:rsidRPr="004F18A4">
        <w:rPr>
          <w:b w:val="0"/>
        </w:rPr>
        <w:tab/>
        <w:t>αναλαμβάνει την ευθύνη για την ασφαλή προσέλευση και αποχώρησή του.</w:t>
      </w:r>
    </w:p>
    <w:p w14:paraId="69E85EC9" w14:textId="77777777" w:rsidR="00926316" w:rsidRPr="00926316" w:rsidRDefault="002F744F" w:rsidP="001263C5">
      <w:pPr>
        <w:autoSpaceDE w:val="0"/>
        <w:autoSpaceDN w:val="0"/>
        <w:adjustRightInd w:val="0"/>
        <w:spacing w:line="240" w:lineRule="atLeast"/>
        <w:jc w:val="both"/>
      </w:pPr>
      <w:r w:rsidRPr="004F18A4">
        <w:rPr>
          <w:b w:val="0"/>
          <w:bCs w:val="0"/>
          <w:color w:val="000000"/>
        </w:rPr>
        <w:t>Σύμφωνα με τις παρ.9,10 και 11, του αρ.7, του ΠΔ 79/2017 (Α 1</w:t>
      </w:r>
      <w:r w:rsidR="008D6881" w:rsidRPr="004F18A4">
        <w:rPr>
          <w:b w:val="0"/>
          <w:bCs w:val="0"/>
          <w:color w:val="000000"/>
        </w:rPr>
        <w:t>09) οι προερχόμενοι από σχολεία</w:t>
      </w:r>
      <w:r w:rsidR="00CC7913">
        <w:rPr>
          <w:b w:val="0"/>
          <w:bCs w:val="0"/>
          <w:color w:val="000000"/>
        </w:rPr>
        <w:t xml:space="preserve"> </w:t>
      </w:r>
      <w:r w:rsidRPr="004F18A4">
        <w:rPr>
          <w:b w:val="0"/>
          <w:bCs w:val="0"/>
          <w:color w:val="000000"/>
        </w:rPr>
        <w:t>του</w:t>
      </w:r>
      <w:r w:rsidR="00CC7913">
        <w:rPr>
          <w:b w:val="0"/>
          <w:bCs w:val="0"/>
          <w:color w:val="000000"/>
        </w:rPr>
        <w:t xml:space="preserve"> </w:t>
      </w:r>
      <w:r w:rsidRPr="004F18A4">
        <w:rPr>
          <w:b w:val="0"/>
          <w:bCs w:val="0"/>
          <w:color w:val="000000"/>
        </w:rPr>
        <w:t>εξωτερικού, Έλληνες ή αλλοδαποί μαθητές εγγράφο</w:t>
      </w:r>
      <w:r w:rsidR="004F18A4">
        <w:rPr>
          <w:b w:val="0"/>
          <w:bCs w:val="0"/>
          <w:color w:val="000000"/>
        </w:rPr>
        <w:t xml:space="preserve">νται στην αριθμητικά αντίστοιχη </w:t>
      </w:r>
      <w:r w:rsidRPr="004F18A4">
        <w:rPr>
          <w:b w:val="0"/>
          <w:bCs w:val="0"/>
          <w:color w:val="000000"/>
        </w:rPr>
        <w:t>τάξη, εφόσον</w:t>
      </w:r>
      <w:r w:rsidR="00CC7913">
        <w:rPr>
          <w:b w:val="0"/>
          <w:bCs w:val="0"/>
          <w:color w:val="000000"/>
        </w:rPr>
        <w:t xml:space="preserve"> </w:t>
      </w:r>
      <w:r w:rsidRPr="004F18A4">
        <w:rPr>
          <w:b w:val="0"/>
          <w:bCs w:val="0"/>
          <w:color w:val="000000"/>
        </w:rPr>
        <w:t>έχουν τη νόμιμη ηλικία που ισχύει στην Ελλάδα ή σε μικρότερη, αν οι γονεί</w:t>
      </w:r>
      <w:r w:rsidR="008D6881" w:rsidRPr="004F18A4">
        <w:rPr>
          <w:b w:val="0"/>
          <w:bCs w:val="0"/>
          <w:color w:val="000000"/>
        </w:rPr>
        <w:t>ς,</w:t>
      </w:r>
      <w:r w:rsidR="00CC7913">
        <w:rPr>
          <w:b w:val="0"/>
          <w:bCs w:val="0"/>
          <w:color w:val="000000"/>
        </w:rPr>
        <w:t xml:space="preserve"> </w:t>
      </w:r>
      <w:r w:rsidRPr="004F18A4">
        <w:rPr>
          <w:b w:val="0"/>
          <w:bCs w:val="0"/>
          <w:color w:val="000000"/>
        </w:rPr>
        <w:t>κηδεμόνες το ζητήσουν με</w:t>
      </w:r>
      <w:r w:rsidR="00CC7913">
        <w:rPr>
          <w:b w:val="0"/>
          <w:bCs w:val="0"/>
          <w:color w:val="000000"/>
        </w:rPr>
        <w:t xml:space="preserve"> </w:t>
      </w:r>
      <w:r w:rsidRPr="004F18A4">
        <w:rPr>
          <w:b w:val="0"/>
          <w:bCs w:val="0"/>
          <w:color w:val="000000"/>
        </w:rPr>
        <w:t>σχετική δήλωση.</w:t>
      </w:r>
      <w:r w:rsidR="00CC7913">
        <w:rPr>
          <w:b w:val="0"/>
          <w:bCs w:val="0"/>
          <w:color w:val="000000"/>
        </w:rPr>
        <w:t xml:space="preserve"> </w:t>
      </w:r>
      <w:r w:rsidRPr="002F744F">
        <w:rPr>
          <w:b w:val="0"/>
          <w:bCs w:val="0"/>
          <w:color w:val="000000"/>
        </w:rPr>
        <w:t>Οι αλλοδαποί μαθητές εγγράφονται στην Α</w:t>
      </w:r>
      <w:r w:rsidR="00CC7913">
        <w:rPr>
          <w:b w:val="0"/>
          <w:bCs w:val="0"/>
          <w:color w:val="000000"/>
        </w:rPr>
        <w:t>΄</w:t>
      </w:r>
      <w:r w:rsidRPr="002F744F">
        <w:rPr>
          <w:b w:val="0"/>
          <w:bCs w:val="0"/>
          <w:color w:val="000000"/>
        </w:rPr>
        <w:t xml:space="preserve"> τάξη</w:t>
      </w:r>
      <w:r w:rsidR="008D6881">
        <w:rPr>
          <w:b w:val="0"/>
          <w:bCs w:val="0"/>
          <w:color w:val="000000"/>
        </w:rPr>
        <w:t xml:space="preserve"> με ληξιαρχική πράξη γέννησης ή</w:t>
      </w:r>
      <w:r w:rsidR="00CC7913">
        <w:rPr>
          <w:b w:val="0"/>
          <w:bCs w:val="0"/>
          <w:color w:val="000000"/>
        </w:rPr>
        <w:t xml:space="preserve"> </w:t>
      </w:r>
      <w:r w:rsidRPr="002F744F">
        <w:rPr>
          <w:b w:val="0"/>
          <w:bCs w:val="0"/>
          <w:color w:val="000000"/>
        </w:rPr>
        <w:t>ομοειδές</w:t>
      </w:r>
      <w:r w:rsidR="00CC7913">
        <w:rPr>
          <w:b w:val="0"/>
          <w:bCs w:val="0"/>
          <w:color w:val="000000"/>
        </w:rPr>
        <w:t xml:space="preserve"> </w:t>
      </w:r>
      <w:r w:rsidRPr="002F744F">
        <w:rPr>
          <w:b w:val="0"/>
          <w:bCs w:val="0"/>
          <w:color w:val="000000"/>
        </w:rPr>
        <w:t xml:space="preserve">πιστοποιητικό επίσημα μεταφρασμένο. Στις υπόλοιπες </w:t>
      </w:r>
      <w:r w:rsidR="008D6881">
        <w:rPr>
          <w:b w:val="0"/>
          <w:bCs w:val="0"/>
          <w:color w:val="000000"/>
        </w:rPr>
        <w:t>τάξεις εγγράφονται καταθέτοντας</w:t>
      </w:r>
      <w:r w:rsidR="00CC7913">
        <w:rPr>
          <w:b w:val="0"/>
          <w:bCs w:val="0"/>
          <w:color w:val="000000"/>
        </w:rPr>
        <w:t xml:space="preserve"> </w:t>
      </w:r>
      <w:r w:rsidRPr="002F744F">
        <w:rPr>
          <w:b w:val="0"/>
          <w:bCs w:val="0"/>
          <w:color w:val="000000"/>
        </w:rPr>
        <w:t>τον Τίτλο ή το</w:t>
      </w:r>
      <w:r w:rsidR="00CC7913">
        <w:rPr>
          <w:b w:val="0"/>
          <w:bCs w:val="0"/>
          <w:color w:val="000000"/>
        </w:rPr>
        <w:t xml:space="preserve"> </w:t>
      </w:r>
      <w:r w:rsidRPr="002F744F">
        <w:rPr>
          <w:b w:val="0"/>
          <w:bCs w:val="0"/>
          <w:color w:val="000000"/>
        </w:rPr>
        <w:t>Αποδεικτικό Μετεγγραφής ή τη Βεβαίωση Φοίτησης.</w:t>
      </w:r>
      <w:r w:rsidR="00CC7913">
        <w:rPr>
          <w:b w:val="0"/>
          <w:bCs w:val="0"/>
          <w:color w:val="000000"/>
        </w:rPr>
        <w:t xml:space="preserve"> </w:t>
      </w:r>
      <w:r w:rsidR="00926316" w:rsidRPr="00926316">
        <w:rPr>
          <w:b w:val="0"/>
          <w:bCs w:val="0"/>
        </w:rPr>
        <w:t xml:space="preserve">Για τις </w:t>
      </w:r>
      <w:r w:rsidR="00926316" w:rsidRPr="00926316">
        <w:t xml:space="preserve">εκπρόθεσμες εγγραφές ή την καθυστέρηση εγγραφής </w:t>
      </w:r>
      <w:r w:rsidR="00926316" w:rsidRPr="00926316">
        <w:rPr>
          <w:b w:val="0"/>
          <w:bCs w:val="0"/>
        </w:rPr>
        <w:t>ισχύουν όσα προβλέπονται παρ. 7 και 8 του άρθρου 7 του ΠΔ 79/2017 (ΦΕΚ 109Α), όπως τροποποιήθηκε με το άρθρο 23 του ν. 4559/2018 (ΦΕΚ 142Α).</w:t>
      </w:r>
    </w:p>
    <w:p w14:paraId="1289429A" w14:textId="77777777" w:rsidR="0063425E" w:rsidRDefault="0063425E" w:rsidP="001263C5">
      <w:pPr>
        <w:spacing w:line="240" w:lineRule="atLeast"/>
        <w:jc w:val="both"/>
      </w:pPr>
    </w:p>
    <w:p w14:paraId="36CCD1E8" w14:textId="66D13DF1" w:rsidR="008162DB" w:rsidRPr="00926316" w:rsidRDefault="00926316" w:rsidP="001263C5">
      <w:pPr>
        <w:spacing w:line="240" w:lineRule="atLeast"/>
        <w:jc w:val="both"/>
      </w:pPr>
      <w:r>
        <w:t>Για περισσότερες πληροφορίες μπορείτε να απευθύνεστε</w:t>
      </w:r>
      <w:r w:rsidR="00CC7913">
        <w:t>, τηλεφωνικά,</w:t>
      </w:r>
      <w:r>
        <w:t xml:space="preserve"> στο Γραφείο </w:t>
      </w:r>
      <w:r w:rsidR="007B345C">
        <w:t xml:space="preserve">της Διευθύντριας </w:t>
      </w:r>
      <w:r w:rsidR="00560266">
        <w:t xml:space="preserve"> τις εργάσιμες ημέρες </w:t>
      </w:r>
      <w:r w:rsidR="002F744F">
        <w:t>και ώρες</w:t>
      </w:r>
      <w:r>
        <w:t>.</w:t>
      </w:r>
    </w:p>
    <w:p w14:paraId="6A9D8174" w14:textId="25D82D3A" w:rsidR="00122F42" w:rsidRPr="007B345C" w:rsidRDefault="002F744F" w:rsidP="001263C5">
      <w:pPr>
        <w:tabs>
          <w:tab w:val="center" w:pos="8222"/>
        </w:tabs>
        <w:spacing w:line="140" w:lineRule="atLeast"/>
        <w:rPr>
          <w:bCs w:val="0"/>
          <w:sz w:val="22"/>
          <w:szCs w:val="22"/>
        </w:rPr>
      </w:pPr>
      <w:r>
        <w:tab/>
      </w:r>
      <w:r w:rsidR="007B345C" w:rsidRPr="007B345C">
        <w:rPr>
          <w:bCs w:val="0"/>
          <w:sz w:val="22"/>
          <w:szCs w:val="22"/>
        </w:rPr>
        <w:t>Η</w:t>
      </w:r>
      <w:r w:rsidR="00122F42" w:rsidRPr="007B345C">
        <w:rPr>
          <w:bCs w:val="0"/>
          <w:sz w:val="22"/>
          <w:szCs w:val="22"/>
        </w:rPr>
        <w:t xml:space="preserve"> ΔΙΕΥΘΥΝΤ</w:t>
      </w:r>
      <w:r w:rsidR="007B345C" w:rsidRPr="007B345C">
        <w:rPr>
          <w:bCs w:val="0"/>
          <w:sz w:val="22"/>
          <w:szCs w:val="22"/>
        </w:rPr>
        <w:t>ΡΙΑ</w:t>
      </w:r>
      <w:r w:rsidR="00122F42" w:rsidRPr="007B345C">
        <w:rPr>
          <w:bCs w:val="0"/>
          <w:sz w:val="22"/>
          <w:szCs w:val="22"/>
        </w:rPr>
        <w:t xml:space="preserve"> ΤΟΥ ΣΧΟΛΕΙΟΥ</w:t>
      </w:r>
    </w:p>
    <w:p w14:paraId="377C269E" w14:textId="65784EEF" w:rsidR="00122F42" w:rsidRPr="00926316" w:rsidRDefault="002F744F" w:rsidP="001263C5">
      <w:pPr>
        <w:tabs>
          <w:tab w:val="center" w:pos="8222"/>
        </w:tabs>
        <w:spacing w:line="140" w:lineRule="atLeast"/>
      </w:pPr>
      <w:r>
        <w:rPr>
          <w:bCs w:val="0"/>
        </w:rPr>
        <w:tab/>
        <w:t>Μ</w:t>
      </w:r>
      <w:r w:rsidR="007B345C">
        <w:rPr>
          <w:bCs w:val="0"/>
        </w:rPr>
        <w:t xml:space="preserve">αρία  </w:t>
      </w:r>
      <w:proofErr w:type="spellStart"/>
      <w:r w:rsidR="007B345C">
        <w:rPr>
          <w:bCs w:val="0"/>
        </w:rPr>
        <w:t>Κιρκιλιανίδου</w:t>
      </w:r>
      <w:proofErr w:type="spellEnd"/>
    </w:p>
    <w:sectPr w:rsidR="00122F42" w:rsidRPr="00926316" w:rsidSect="001263C5">
      <w:pgSz w:w="11906" w:h="16838"/>
      <w:pgMar w:top="284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BD14578_"/>
      </v:shape>
    </w:pict>
  </w:numPicBullet>
  <w:abstractNum w:abstractNumId="0" w15:restartNumberingAfterBreak="0">
    <w:nsid w:val="00CB0C85"/>
    <w:multiLevelType w:val="hybridMultilevel"/>
    <w:tmpl w:val="F51A957E"/>
    <w:lvl w:ilvl="0" w:tplc="60A41064">
      <w:start w:val="1"/>
      <w:numFmt w:val="bullet"/>
      <w:lvlText w:val=""/>
      <w:lvlJc w:val="left"/>
      <w:pPr>
        <w:tabs>
          <w:tab w:val="num" w:pos="700"/>
        </w:tabs>
        <w:ind w:left="0" w:firstLine="340"/>
      </w:pPr>
      <w:rPr>
        <w:rFonts w:ascii="Wingdings" w:hAnsi="Wingdings" w:hint="default"/>
        <w:b/>
        <w:i/>
      </w:rPr>
    </w:lvl>
    <w:lvl w:ilvl="1" w:tplc="8BEE91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A5117"/>
    <w:multiLevelType w:val="hybridMultilevel"/>
    <w:tmpl w:val="50449994"/>
    <w:lvl w:ilvl="0" w:tplc="5BDC5E94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strike w:val="0"/>
        <w:dstrike w:val="0"/>
        <w:sz w:val="24"/>
        <w:u w:val="none"/>
        <w:effect w:val="none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C523EC"/>
    <w:multiLevelType w:val="hybridMultilevel"/>
    <w:tmpl w:val="90F6CF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A6F59"/>
    <w:multiLevelType w:val="hybridMultilevel"/>
    <w:tmpl w:val="1E609FEC"/>
    <w:lvl w:ilvl="0" w:tplc="0408000F">
      <w:start w:val="1"/>
      <w:numFmt w:val="decimal"/>
      <w:lvlText w:val="%1."/>
      <w:lvlJc w:val="left"/>
      <w:pPr>
        <w:tabs>
          <w:tab w:val="num" w:pos="3504"/>
        </w:tabs>
        <w:ind w:left="3504" w:hanging="624"/>
      </w:pPr>
      <w:rPr>
        <w:rFonts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67"/>
    <w:rsid w:val="00010A9B"/>
    <w:rsid w:val="00026E4F"/>
    <w:rsid w:val="0007291C"/>
    <w:rsid w:val="00111A95"/>
    <w:rsid w:val="00122F42"/>
    <w:rsid w:val="001263C5"/>
    <w:rsid w:val="00131FA8"/>
    <w:rsid w:val="00173338"/>
    <w:rsid w:val="001736D0"/>
    <w:rsid w:val="0018010A"/>
    <w:rsid w:val="001B6417"/>
    <w:rsid w:val="00215C31"/>
    <w:rsid w:val="00234B48"/>
    <w:rsid w:val="002475A0"/>
    <w:rsid w:val="00271D38"/>
    <w:rsid w:val="00293F42"/>
    <w:rsid w:val="002F744F"/>
    <w:rsid w:val="00356C90"/>
    <w:rsid w:val="00374BED"/>
    <w:rsid w:val="00376E90"/>
    <w:rsid w:val="00376FE9"/>
    <w:rsid w:val="003C003C"/>
    <w:rsid w:val="003F5FBE"/>
    <w:rsid w:val="00427805"/>
    <w:rsid w:val="00431AA6"/>
    <w:rsid w:val="004B145B"/>
    <w:rsid w:val="004F18A4"/>
    <w:rsid w:val="00560266"/>
    <w:rsid w:val="00580C7F"/>
    <w:rsid w:val="00581CB6"/>
    <w:rsid w:val="00584C35"/>
    <w:rsid w:val="005A14C6"/>
    <w:rsid w:val="005F44B6"/>
    <w:rsid w:val="0063425E"/>
    <w:rsid w:val="007024BC"/>
    <w:rsid w:val="00734000"/>
    <w:rsid w:val="00734EEA"/>
    <w:rsid w:val="00745B85"/>
    <w:rsid w:val="007532ED"/>
    <w:rsid w:val="0077114C"/>
    <w:rsid w:val="00795B31"/>
    <w:rsid w:val="007B345C"/>
    <w:rsid w:val="008162DB"/>
    <w:rsid w:val="008932B5"/>
    <w:rsid w:val="008D6881"/>
    <w:rsid w:val="009142BC"/>
    <w:rsid w:val="00926316"/>
    <w:rsid w:val="00982C80"/>
    <w:rsid w:val="009A5983"/>
    <w:rsid w:val="009D2A1C"/>
    <w:rsid w:val="009F14F4"/>
    <w:rsid w:val="00A22B9B"/>
    <w:rsid w:val="00A617C0"/>
    <w:rsid w:val="00AA3B9A"/>
    <w:rsid w:val="00B2096E"/>
    <w:rsid w:val="00B51DD7"/>
    <w:rsid w:val="00B70720"/>
    <w:rsid w:val="00BC29C2"/>
    <w:rsid w:val="00BE6D42"/>
    <w:rsid w:val="00BF520B"/>
    <w:rsid w:val="00C07612"/>
    <w:rsid w:val="00C87392"/>
    <w:rsid w:val="00CB3BB2"/>
    <w:rsid w:val="00CC7913"/>
    <w:rsid w:val="00D27C54"/>
    <w:rsid w:val="00D470FF"/>
    <w:rsid w:val="00D60826"/>
    <w:rsid w:val="00D9341F"/>
    <w:rsid w:val="00DA164C"/>
    <w:rsid w:val="00E3014C"/>
    <w:rsid w:val="00E52641"/>
    <w:rsid w:val="00EC7DC3"/>
    <w:rsid w:val="00ED05D2"/>
    <w:rsid w:val="00EF0489"/>
    <w:rsid w:val="00F15684"/>
    <w:rsid w:val="00F46820"/>
    <w:rsid w:val="00F62F67"/>
    <w:rsid w:val="00F768F8"/>
    <w:rsid w:val="00F95B37"/>
    <w:rsid w:val="00FB1E40"/>
    <w:rsid w:val="00FE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ACDEC"/>
  <w15:docId w15:val="{3287AFDE-2082-403C-8BA0-29EE0A8E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/>
      <w:bCs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 w:val="0"/>
      <w:bCs w:val="0"/>
      <w:sz w:val="28"/>
    </w:rPr>
  </w:style>
  <w:style w:type="paragraph" w:styleId="6">
    <w:name w:val="heading 6"/>
    <w:basedOn w:val="a"/>
    <w:next w:val="a"/>
    <w:qFormat/>
    <w:rsid w:val="00376E90"/>
    <w:pPr>
      <w:spacing w:before="240" w:after="60"/>
      <w:outlineLvl w:val="5"/>
    </w:pPr>
    <w:rPr>
      <w:b w:val="0"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Body Text Indent"/>
    <w:basedOn w:val="a"/>
    <w:pPr>
      <w:ind w:firstLine="720"/>
      <w:jc w:val="both"/>
    </w:pPr>
    <w:rPr>
      <w:b w:val="0"/>
      <w:bCs w:val="0"/>
    </w:rPr>
  </w:style>
  <w:style w:type="paragraph" w:styleId="2">
    <w:name w:val="Body Text Indent 2"/>
    <w:basedOn w:val="a"/>
    <w:pPr>
      <w:ind w:left="720"/>
    </w:pPr>
  </w:style>
  <w:style w:type="character" w:styleId="-">
    <w:name w:val="Hyperlink"/>
    <w:rsid w:val="00122F42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F95B37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F95B37"/>
    <w:rPr>
      <w:sz w:val="20"/>
      <w:szCs w:val="20"/>
    </w:rPr>
  </w:style>
  <w:style w:type="character" w:customStyle="1" w:styleId="Char">
    <w:name w:val="Κείμενο σχολίου Char"/>
    <w:link w:val="a6"/>
    <w:uiPriority w:val="99"/>
    <w:semiHidden/>
    <w:rsid w:val="00F95B37"/>
    <w:rPr>
      <w:b/>
      <w:bCs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95B37"/>
  </w:style>
  <w:style w:type="character" w:customStyle="1" w:styleId="Char0">
    <w:name w:val="Θέμα σχολίου Char"/>
    <w:basedOn w:val="Char"/>
    <w:link w:val="a7"/>
    <w:uiPriority w:val="99"/>
    <w:semiHidden/>
    <w:rsid w:val="00F95B37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F95B3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8"/>
    <w:uiPriority w:val="99"/>
    <w:semiHidden/>
    <w:rsid w:val="00F95B37"/>
    <w:rPr>
      <w:rFonts w:ascii="Tahoma" w:hAnsi="Tahoma" w:cs="Tahoma"/>
      <w:b/>
      <w:bCs/>
      <w:sz w:val="16"/>
      <w:szCs w:val="16"/>
    </w:rPr>
  </w:style>
  <w:style w:type="character" w:styleId="a9">
    <w:name w:val="Placeholder Text"/>
    <w:basedOn w:val="a0"/>
    <w:uiPriority w:val="99"/>
    <w:semiHidden/>
    <w:rsid w:val="00982C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dim-alexandr.ima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4dim-alexandr.ima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26FA0B8-BD95-45AD-A5DB-8BBCE37DFD1A}"/>
      </w:docPartPr>
      <w:docPartBody>
        <w:p w:rsidR="00DD3775" w:rsidRDefault="00B82DA1">
          <w:r w:rsidRPr="006E1FBE">
            <w:rPr>
              <w:rStyle w:val="a3"/>
            </w:rPr>
            <w:t>Κάντε κλικ εδώ, για να εισαγάγετε μια ημερομηνί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DA1"/>
    <w:rsid w:val="00B82DA1"/>
    <w:rsid w:val="00DD3775"/>
    <w:rsid w:val="00E4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2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1F77-19E0-4227-8530-71077977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Links>
    <vt:vector size="12" baseType="variant">
      <vt:variant>
        <vt:i4>524371</vt:i4>
      </vt:variant>
      <vt:variant>
        <vt:i4>3</vt:i4>
      </vt:variant>
      <vt:variant>
        <vt:i4>0</vt:i4>
      </vt:variant>
      <vt:variant>
        <vt:i4>5</vt:i4>
      </vt:variant>
      <vt:variant>
        <vt:lpwstr>http://4dim-alexandr.ima.sch.gr/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mail@4dim-alexandr.ima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ΔΗΜΟΤΙΚΟ ΣΧΟΛΕΙΟ</dc:creator>
  <cp:lastModifiedBy>Maria</cp:lastModifiedBy>
  <cp:revision>2</cp:revision>
  <cp:lastPrinted>2022-02-21T09:16:00Z</cp:lastPrinted>
  <dcterms:created xsi:type="dcterms:W3CDTF">2024-02-29T19:25:00Z</dcterms:created>
  <dcterms:modified xsi:type="dcterms:W3CDTF">2024-02-29T19:25:00Z</dcterms:modified>
</cp:coreProperties>
</file>